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C669A" w14:textId="68A5583C" w:rsidR="00E60B7B" w:rsidRPr="00B91C7D" w:rsidRDefault="00C615A4" w:rsidP="00B91C7D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25021B8" wp14:editId="4DA9919C">
            <wp:extent cx="65722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0168" w14:textId="77777777" w:rsidR="00E60B7B" w:rsidRPr="00322FBD" w:rsidRDefault="00E60B7B" w:rsidP="00E60B7B">
      <w:pPr>
        <w:jc w:val="center"/>
        <w:rPr>
          <w:b/>
          <w:bCs/>
        </w:rPr>
      </w:pPr>
      <w:r w:rsidRPr="00322FBD">
        <w:rPr>
          <w:b/>
          <w:bCs/>
        </w:rPr>
        <w:t>СОВЕТ ДЕПУТАТОВ</w:t>
      </w:r>
    </w:p>
    <w:p w14:paraId="0F17B5FF" w14:textId="77777777" w:rsidR="00E60B7B" w:rsidRPr="00322FBD" w:rsidRDefault="00E60B7B" w:rsidP="00E60B7B">
      <w:pPr>
        <w:jc w:val="center"/>
        <w:rPr>
          <w:b/>
          <w:bCs/>
        </w:rPr>
      </w:pPr>
      <w:r w:rsidRPr="00322FBD">
        <w:rPr>
          <w:b/>
          <w:bCs/>
        </w:rPr>
        <w:t>МУНИЦИПАЛЬНОГО ОБРАЗОВАНИЯ ГОРОД ВОЛХОВ</w:t>
      </w:r>
    </w:p>
    <w:p w14:paraId="1BADA87E" w14:textId="77777777" w:rsidR="00E60B7B" w:rsidRPr="00322FBD" w:rsidRDefault="00E60B7B" w:rsidP="00E60B7B">
      <w:pPr>
        <w:jc w:val="center"/>
        <w:rPr>
          <w:b/>
          <w:bCs/>
        </w:rPr>
      </w:pPr>
      <w:r w:rsidRPr="00322FBD">
        <w:rPr>
          <w:b/>
          <w:bCs/>
        </w:rPr>
        <w:t>ВОЛХОВСКОГО МУНИЦИПАЛЬНОГО РАЙОНА</w:t>
      </w:r>
    </w:p>
    <w:p w14:paraId="7025ADBB" w14:textId="77777777" w:rsidR="00E60B7B" w:rsidRPr="00322FBD" w:rsidRDefault="00E60B7B" w:rsidP="00E60B7B">
      <w:pPr>
        <w:jc w:val="center"/>
        <w:rPr>
          <w:b/>
          <w:bCs/>
        </w:rPr>
      </w:pPr>
      <w:r w:rsidRPr="00322FBD">
        <w:rPr>
          <w:b/>
          <w:bCs/>
        </w:rPr>
        <w:t>ЛЕНИНГРАДСКОЙ ОБЛАСТИ</w:t>
      </w:r>
    </w:p>
    <w:p w14:paraId="7086D578" w14:textId="77777777" w:rsidR="00E60B7B" w:rsidRPr="00322FBD" w:rsidRDefault="00E60B7B" w:rsidP="00E60B7B">
      <w:pPr>
        <w:jc w:val="center"/>
        <w:rPr>
          <w:b/>
          <w:bCs/>
        </w:rPr>
      </w:pPr>
    </w:p>
    <w:p w14:paraId="7FB84437" w14:textId="5A9B2B2D" w:rsidR="00E60B7B" w:rsidRPr="00AD7404" w:rsidRDefault="00E60B7B" w:rsidP="00E60B7B">
      <w:pPr>
        <w:pStyle w:val="af"/>
        <w:jc w:val="center"/>
        <w:rPr>
          <w:b/>
          <w:sz w:val="28"/>
          <w:szCs w:val="28"/>
          <w:lang w:val="ru-RU"/>
        </w:rPr>
      </w:pPr>
      <w:r w:rsidRPr="00322FBD">
        <w:rPr>
          <w:b/>
          <w:sz w:val="28"/>
          <w:szCs w:val="28"/>
        </w:rPr>
        <w:t>РЕШЕНИ</w:t>
      </w:r>
      <w:r w:rsidR="00AD7404">
        <w:rPr>
          <w:b/>
          <w:sz w:val="28"/>
          <w:szCs w:val="28"/>
          <w:lang w:val="ru-RU"/>
        </w:rPr>
        <w:t>Е</w:t>
      </w:r>
    </w:p>
    <w:p w14:paraId="5B1DFA46" w14:textId="77777777" w:rsidR="00E60B7B" w:rsidRPr="00322FBD" w:rsidRDefault="00E60B7B" w:rsidP="00E60B7B">
      <w:pPr>
        <w:pStyle w:val="af"/>
        <w:rPr>
          <w:b/>
          <w:sz w:val="28"/>
          <w:szCs w:val="28"/>
        </w:rPr>
      </w:pPr>
    </w:p>
    <w:p w14:paraId="281738DB" w14:textId="3F935D75" w:rsidR="00E60B7B" w:rsidRPr="00AD7404" w:rsidRDefault="00E60B7B" w:rsidP="00E60B7B">
      <w:pPr>
        <w:pStyle w:val="af"/>
        <w:rPr>
          <w:b/>
          <w:sz w:val="28"/>
          <w:szCs w:val="28"/>
          <w:lang w:val="ru-RU"/>
        </w:rPr>
      </w:pPr>
      <w:r w:rsidRPr="00322FBD">
        <w:rPr>
          <w:b/>
          <w:sz w:val="28"/>
          <w:szCs w:val="28"/>
        </w:rPr>
        <w:t xml:space="preserve">от </w:t>
      </w:r>
      <w:r w:rsidR="00AD7404">
        <w:rPr>
          <w:b/>
          <w:sz w:val="28"/>
          <w:szCs w:val="28"/>
          <w:lang w:val="ru-RU"/>
        </w:rPr>
        <w:t xml:space="preserve">31 марта </w:t>
      </w:r>
      <w:r w:rsidRPr="00322FBD">
        <w:rPr>
          <w:b/>
          <w:sz w:val="28"/>
          <w:szCs w:val="28"/>
        </w:rPr>
        <w:t>20</w:t>
      </w:r>
      <w:r w:rsidR="008C1968">
        <w:rPr>
          <w:b/>
          <w:sz w:val="28"/>
          <w:szCs w:val="28"/>
          <w:lang w:val="ru-RU"/>
        </w:rPr>
        <w:t>26</w:t>
      </w:r>
      <w:r w:rsidRPr="00322FBD">
        <w:rPr>
          <w:b/>
          <w:sz w:val="28"/>
          <w:szCs w:val="28"/>
        </w:rPr>
        <w:t xml:space="preserve"> года                                                                     </w:t>
      </w:r>
      <w:r w:rsidR="001932FD">
        <w:rPr>
          <w:b/>
          <w:sz w:val="28"/>
          <w:szCs w:val="28"/>
          <w:lang w:val="ru-RU"/>
        </w:rPr>
        <w:t xml:space="preserve">             </w:t>
      </w:r>
      <w:r w:rsidR="00AD7404">
        <w:rPr>
          <w:b/>
          <w:sz w:val="28"/>
          <w:szCs w:val="28"/>
          <w:lang w:val="ru-RU"/>
        </w:rPr>
        <w:t xml:space="preserve">     </w:t>
      </w:r>
      <w:r w:rsidRPr="00322FBD">
        <w:rPr>
          <w:b/>
          <w:sz w:val="28"/>
          <w:szCs w:val="28"/>
        </w:rPr>
        <w:t>№</w:t>
      </w:r>
      <w:r w:rsidR="001932FD">
        <w:rPr>
          <w:b/>
          <w:sz w:val="28"/>
          <w:szCs w:val="28"/>
          <w:lang w:val="ru-RU"/>
        </w:rPr>
        <w:t xml:space="preserve"> </w:t>
      </w:r>
      <w:r w:rsidR="00AD7404">
        <w:rPr>
          <w:b/>
          <w:sz w:val="28"/>
          <w:szCs w:val="28"/>
          <w:lang w:val="ru-RU"/>
        </w:rPr>
        <w:t>10</w:t>
      </w:r>
    </w:p>
    <w:p w14:paraId="1DECF2D7" w14:textId="51A8A407" w:rsidR="00E60B7B" w:rsidRPr="00322FBD" w:rsidRDefault="00C615A4" w:rsidP="00E60B7B">
      <w:pPr>
        <w:spacing w:line="322" w:lineRule="exact"/>
        <w:ind w:left="11" w:firstLine="618"/>
        <w:jc w:val="center"/>
      </w:pPr>
      <w:r w:rsidRPr="00322F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2A7201" wp14:editId="12794715">
                <wp:simplePos x="0" y="0"/>
                <wp:positionH relativeFrom="column">
                  <wp:posOffset>-90805</wp:posOffset>
                </wp:positionH>
                <wp:positionV relativeFrom="paragraph">
                  <wp:posOffset>193675</wp:posOffset>
                </wp:positionV>
                <wp:extent cx="3373120" cy="853440"/>
                <wp:effectExtent l="0" t="1270" r="0" b="2540"/>
                <wp:wrapNone/>
                <wp:docPr id="478974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12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B96F7" w14:textId="77777777" w:rsidR="00E60B7B" w:rsidRPr="004C4C2C" w:rsidRDefault="00025C66" w:rsidP="00E60B7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О внесении изменений в решение Совета депутатов </w:t>
                            </w:r>
                            <w:r w:rsidR="005C3D1A">
                              <w:rPr>
                                <w:b/>
                                <w:bCs/>
                                <w:color w:val="000000"/>
                              </w:rPr>
                              <w:t>МО г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Волхов от 23 ноября 2015 года №74 «О плате населения МО город Волхов за жилое помещ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A7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5.25pt;width:265.6pt;height:6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" filled="f" stroked="f">
                <v:textbox>
                  <w:txbxContent>
                    <w:p w14:paraId="032B96F7" w14:textId="77777777" w:rsidR="00E60B7B" w:rsidRPr="004C4C2C" w:rsidRDefault="00025C66" w:rsidP="00E60B7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bCs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О внесении изменений в решение Совета депутатов </w:t>
                      </w:r>
                      <w:r w:rsidR="005C3D1A">
                        <w:rPr>
                          <w:b/>
                          <w:bCs/>
                          <w:color w:val="000000"/>
                        </w:rPr>
                        <w:t>МО г.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Волхов от 23 ноября 2015 года №74 «О плате населения МО город Волхов за жилое помещение»</w:t>
                      </w:r>
                    </w:p>
                  </w:txbxContent>
                </v:textbox>
              </v:shape>
            </w:pict>
          </mc:Fallback>
        </mc:AlternateContent>
      </w:r>
    </w:p>
    <w:p w14:paraId="262CEE4F" w14:textId="77777777" w:rsidR="00E60B7B" w:rsidRPr="00322FBD" w:rsidRDefault="00E60B7B" w:rsidP="00E60B7B">
      <w:pPr>
        <w:spacing w:line="322" w:lineRule="exact"/>
        <w:ind w:left="11" w:firstLine="618"/>
        <w:jc w:val="center"/>
        <w:rPr>
          <w:b/>
          <w:bCs/>
        </w:rPr>
      </w:pPr>
    </w:p>
    <w:p w14:paraId="24BF1C20" w14:textId="77777777" w:rsidR="00E60B7B" w:rsidRPr="00322FBD" w:rsidRDefault="00E60B7B" w:rsidP="00E60B7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14:paraId="52A6BFC8" w14:textId="77777777" w:rsidR="00E60B7B" w:rsidRPr="00322FBD" w:rsidRDefault="00E60B7B" w:rsidP="00E60B7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14:paraId="5553401C" w14:textId="77777777" w:rsidR="00E60B7B" w:rsidRPr="00322FBD" w:rsidRDefault="00E60B7B" w:rsidP="00AD740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75CF5B12" w14:textId="77777777" w:rsidR="00F2191F" w:rsidRDefault="00F2191F" w:rsidP="00767CBC">
      <w:pPr>
        <w:pStyle w:val="af1"/>
        <w:ind w:firstLine="567"/>
        <w:jc w:val="both"/>
      </w:pPr>
      <w:r w:rsidRPr="005C6FB8">
        <w:t xml:space="preserve">В соответствии со статьями 154, 155, 156 Жилищного кодекса Российской Федерации, </w:t>
      </w:r>
      <w:r w:rsidR="00767CBC" w:rsidRPr="005C6FB8">
        <w:t>Федеральн</w:t>
      </w:r>
      <w:r w:rsidR="00767CBC">
        <w:t>ым</w:t>
      </w:r>
      <w:r w:rsidR="00767CBC" w:rsidRPr="005C6FB8">
        <w:t xml:space="preserve"> закон</w:t>
      </w:r>
      <w:r w:rsidR="00767CBC">
        <w:t>ом</w:t>
      </w:r>
      <w:r w:rsidR="00767CBC" w:rsidRPr="005C6FB8">
        <w:t xml:space="preserve"> от 06.10.2003 </w:t>
      </w:r>
      <w:r w:rsidR="001932FD">
        <w:t xml:space="preserve">года </w:t>
      </w:r>
      <w:r w:rsidR="00767CBC" w:rsidRPr="005C6FB8">
        <w:t>№ 131-ФЗ «Об общих принципах организации местного самоуправления в Российской Федерации»</w:t>
      </w:r>
      <w:r w:rsidR="00767CBC">
        <w:t>, Приказ</w:t>
      </w:r>
      <w:r w:rsidR="001932FD">
        <w:t xml:space="preserve">ом </w:t>
      </w:r>
      <w:r w:rsidR="00767CBC">
        <w:t>Министерства строительства и жилищно-коммуналь</w:t>
      </w:r>
      <w:r w:rsidR="00B87721">
        <w:t>ного хозяйства РФ от 27.09.2016</w:t>
      </w:r>
      <w:r w:rsidR="00767CBC">
        <w:t xml:space="preserve"> № 668/</w:t>
      </w:r>
      <w:proofErr w:type="spellStart"/>
      <w:r w:rsidR="00767CBC">
        <w:t>пр</w:t>
      </w:r>
      <w:proofErr w:type="spellEnd"/>
      <w:r w:rsidR="00767CBC">
        <w:t xml:space="preserve"> «Об утверждении методических указаний установления размера платы за пользование жилым помещением для</w:t>
      </w:r>
      <w:r w:rsidR="00B87721">
        <w:t> </w:t>
      </w:r>
      <w:r w:rsidR="00767CBC">
        <w:t>нанимателей жилых помещений по договорам социального найма и</w:t>
      </w:r>
      <w:r w:rsidR="00B87721">
        <w:t> </w:t>
      </w:r>
      <w:r w:rsidR="00767CBC">
        <w:t xml:space="preserve">договорам найма жилых помещений государственного или муниципального жилищного фонда», </w:t>
      </w:r>
      <w:r>
        <w:t xml:space="preserve"> </w:t>
      </w:r>
      <w:r w:rsidR="003630E3">
        <w:rPr>
          <w:bCs/>
          <w:color w:val="000000"/>
          <w:bdr w:val="none" w:sz="0" w:space="0" w:color="auto" w:frame="1"/>
        </w:rPr>
        <w:t>П</w:t>
      </w:r>
      <w:r w:rsidR="003630E3" w:rsidRPr="005B3A4E">
        <w:rPr>
          <w:bCs/>
          <w:color w:val="000000"/>
          <w:bdr w:val="none" w:sz="0" w:space="0" w:color="auto" w:frame="1"/>
        </w:rPr>
        <w:t>оложени</w:t>
      </w:r>
      <w:r w:rsidR="003630E3">
        <w:rPr>
          <w:bCs/>
          <w:color w:val="000000"/>
          <w:bdr w:val="none" w:sz="0" w:space="0" w:color="auto" w:frame="1"/>
        </w:rPr>
        <w:t>ем</w:t>
      </w:r>
      <w:r w:rsidR="003630E3" w:rsidRPr="005B3A4E">
        <w:rPr>
          <w:bCs/>
          <w:color w:val="000000"/>
          <w:bdr w:val="none" w:sz="0" w:space="0" w:color="auto" w:frame="1"/>
        </w:rPr>
        <w:t xml:space="preserve"> о порядке установления, начисления и сбора платы за пользование жилыми помещениями (платы за наем) по договорам социального найма, договорам найма жилых помещений муниципального жилищного фонда и договорам найма жилых помещений специализированного жилищного фонда муниципального образования город Волхов Волховского муниципального района Ленинградской области</w:t>
      </w:r>
      <w:r w:rsidR="003630E3">
        <w:rPr>
          <w:bCs/>
          <w:color w:val="000000"/>
          <w:bdr w:val="none" w:sz="0" w:space="0" w:color="auto" w:frame="1"/>
        </w:rPr>
        <w:t>, утвержденным</w:t>
      </w:r>
      <w:r w:rsidR="003630E3">
        <w:rPr>
          <w:color w:val="000000"/>
        </w:rPr>
        <w:t xml:space="preserve"> </w:t>
      </w:r>
      <w:r>
        <w:t xml:space="preserve">решением Совета депутатов </w:t>
      </w:r>
      <w:r w:rsidR="0036022E">
        <w:t>МО г.</w:t>
      </w:r>
      <w:r>
        <w:t xml:space="preserve"> Волхов Волховского муниципального района Ленинградской области от 29.11.2016 №</w:t>
      </w:r>
      <w:r w:rsidR="003630E3">
        <w:t xml:space="preserve"> </w:t>
      </w:r>
      <w:r>
        <w:t xml:space="preserve">49, </w:t>
      </w:r>
      <w:r w:rsidR="003630E3" w:rsidRPr="003630E3">
        <w:rPr>
          <w:bCs/>
        </w:rPr>
        <w:t>Положение</w:t>
      </w:r>
      <w:r w:rsidR="003630E3">
        <w:rPr>
          <w:bCs/>
        </w:rPr>
        <w:t>м</w:t>
      </w:r>
      <w:r w:rsidR="003630E3" w:rsidRPr="003630E3">
        <w:rPr>
          <w:bCs/>
        </w:rPr>
        <w:t xml:space="preserve"> о порядке установления величины коэффициента соответствия платы нанимателей, используемого для расчета размера платы за наем жилого помещения муниципального жилищного фонда муниципального образования город Волхов Волховского муниципального района Ленинградской области</w:t>
      </w:r>
      <w:r w:rsidR="003630E3">
        <w:rPr>
          <w:bCs/>
        </w:rPr>
        <w:t xml:space="preserve">, утвержденным </w:t>
      </w:r>
      <w:r w:rsidR="003630E3">
        <w:t xml:space="preserve">решением Совета депутатов </w:t>
      </w:r>
      <w:r w:rsidR="0036022E">
        <w:t xml:space="preserve">МО </w:t>
      </w:r>
      <w:r w:rsidR="00982DB0">
        <w:t xml:space="preserve">город </w:t>
      </w:r>
      <w:r w:rsidR="0036022E">
        <w:t>Волхов</w:t>
      </w:r>
      <w:r w:rsidR="003630E3">
        <w:t xml:space="preserve"> от</w:t>
      </w:r>
      <w:r w:rsidR="00B87721">
        <w:t> </w:t>
      </w:r>
      <w:r w:rsidR="003630E3">
        <w:t xml:space="preserve">30.11.2017 № 53, </w:t>
      </w:r>
      <w:r w:rsidRPr="005C6FB8">
        <w:t>на основании</w:t>
      </w:r>
      <w:r w:rsidR="00982DB0">
        <w:t xml:space="preserve"> </w:t>
      </w:r>
      <w:r w:rsidRPr="005C6FB8">
        <w:t>Устав</w:t>
      </w:r>
      <w:r>
        <w:t>а</w:t>
      </w:r>
      <w:r w:rsidRPr="005C6FB8">
        <w:t xml:space="preserve"> </w:t>
      </w:r>
      <w:r w:rsidR="0036022E">
        <w:t>МО г</w:t>
      </w:r>
      <w:r w:rsidR="00982DB0">
        <w:t xml:space="preserve">ород </w:t>
      </w:r>
      <w:r w:rsidR="0036022E">
        <w:t>Волхов</w:t>
      </w:r>
      <w:r>
        <w:t>, Совет депутатов муниципального образования город Волхов Волховского муниципального района Ленинградской области</w:t>
      </w:r>
    </w:p>
    <w:p w14:paraId="2EE5A6C5" w14:textId="77777777" w:rsidR="004C54F3" w:rsidRPr="00322FBD" w:rsidRDefault="004C54F3" w:rsidP="001932FD">
      <w:pPr>
        <w:ind w:firstLine="709"/>
        <w:jc w:val="center"/>
        <w:rPr>
          <w:b/>
          <w:bCs/>
        </w:rPr>
      </w:pPr>
      <w:r w:rsidRPr="00322FBD">
        <w:rPr>
          <w:b/>
          <w:bCs/>
        </w:rPr>
        <w:t>решил:</w:t>
      </w:r>
    </w:p>
    <w:p w14:paraId="3B3B9654" w14:textId="77777777" w:rsidR="00BA6A6A" w:rsidRPr="00322FBD" w:rsidRDefault="00BA6A6A" w:rsidP="00497A2A">
      <w:pPr>
        <w:pStyle w:val="af1"/>
      </w:pPr>
    </w:p>
    <w:p w14:paraId="7802E848" w14:textId="77777777" w:rsidR="009148DB" w:rsidRDefault="00BA6A6A" w:rsidP="005B3A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6"/>
          <w:sz w:val="28"/>
          <w:szCs w:val="28"/>
        </w:rPr>
      </w:pPr>
      <w:r w:rsidRPr="00322FBD">
        <w:rPr>
          <w:spacing w:val="6"/>
          <w:sz w:val="28"/>
          <w:szCs w:val="28"/>
        </w:rPr>
        <w:t xml:space="preserve">1. </w:t>
      </w:r>
      <w:r w:rsidR="00142173">
        <w:rPr>
          <w:spacing w:val="6"/>
          <w:sz w:val="28"/>
          <w:szCs w:val="28"/>
        </w:rPr>
        <w:t xml:space="preserve">Пункт 2 решения Совета депутатов муниципального образования город Волхов Волховского муниципального района Ленинградской области </w:t>
      </w:r>
      <w:r w:rsidR="00142173">
        <w:rPr>
          <w:spacing w:val="6"/>
          <w:sz w:val="28"/>
          <w:szCs w:val="28"/>
        </w:rPr>
        <w:lastRenderedPageBreak/>
        <w:t>от 23 ноября 2015 года № 74 «О плате населения МО город Волхов за жилое помещение»</w:t>
      </w:r>
      <w:r w:rsidR="009148DB">
        <w:rPr>
          <w:spacing w:val="6"/>
          <w:sz w:val="28"/>
          <w:szCs w:val="28"/>
        </w:rPr>
        <w:t xml:space="preserve"> изложить в следующей редакции:</w:t>
      </w:r>
    </w:p>
    <w:p w14:paraId="22961535" w14:textId="77777777" w:rsidR="00BA6A6A" w:rsidRDefault="009148DB" w:rsidP="005B3A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6"/>
          <w:sz w:val="28"/>
          <w:szCs w:val="28"/>
        </w:rPr>
        <w:t>«</w:t>
      </w:r>
      <w:r w:rsidR="001E2E85">
        <w:rPr>
          <w:spacing w:val="6"/>
          <w:sz w:val="28"/>
          <w:szCs w:val="28"/>
        </w:rPr>
        <w:t xml:space="preserve">2. </w:t>
      </w:r>
      <w:r>
        <w:rPr>
          <w:spacing w:val="6"/>
          <w:sz w:val="28"/>
          <w:szCs w:val="28"/>
        </w:rPr>
        <w:t xml:space="preserve">Установить с 01 </w:t>
      </w:r>
      <w:r w:rsidR="0036022E">
        <w:rPr>
          <w:spacing w:val="6"/>
          <w:sz w:val="28"/>
          <w:szCs w:val="28"/>
        </w:rPr>
        <w:t>июня</w:t>
      </w:r>
      <w:r>
        <w:rPr>
          <w:spacing w:val="6"/>
          <w:sz w:val="28"/>
          <w:szCs w:val="28"/>
        </w:rPr>
        <w:t xml:space="preserve"> 20</w:t>
      </w:r>
      <w:r w:rsidR="003630E3">
        <w:rPr>
          <w:spacing w:val="6"/>
          <w:sz w:val="28"/>
          <w:szCs w:val="28"/>
        </w:rPr>
        <w:t>26</w:t>
      </w:r>
      <w:r>
        <w:rPr>
          <w:spacing w:val="6"/>
          <w:sz w:val="28"/>
          <w:szCs w:val="28"/>
        </w:rPr>
        <w:t xml:space="preserve"> года </w:t>
      </w:r>
      <w:r w:rsidR="00C01525">
        <w:rPr>
          <w:spacing w:val="6"/>
          <w:sz w:val="28"/>
          <w:szCs w:val="28"/>
        </w:rPr>
        <w:t>р</w:t>
      </w:r>
      <w:r w:rsidR="003630E3">
        <w:rPr>
          <w:spacing w:val="6"/>
          <w:sz w:val="28"/>
          <w:szCs w:val="28"/>
        </w:rPr>
        <w:t xml:space="preserve">азмер </w:t>
      </w:r>
      <w:r>
        <w:rPr>
          <w:spacing w:val="6"/>
          <w:sz w:val="28"/>
          <w:szCs w:val="28"/>
        </w:rPr>
        <w:t>плат</w:t>
      </w:r>
      <w:r w:rsidR="003630E3">
        <w:rPr>
          <w:spacing w:val="6"/>
          <w:sz w:val="28"/>
          <w:szCs w:val="28"/>
        </w:rPr>
        <w:t>ы</w:t>
      </w:r>
      <w:r>
        <w:rPr>
          <w:spacing w:val="6"/>
          <w:sz w:val="28"/>
          <w:szCs w:val="28"/>
        </w:rPr>
        <w:t xml:space="preserve"> за пользование жилым помещением (плату за наем) </w:t>
      </w:r>
      <w:r w:rsidR="003630E3" w:rsidRPr="003630E3">
        <w:rPr>
          <w:bCs/>
          <w:spacing w:val="6"/>
          <w:sz w:val="28"/>
          <w:szCs w:val="28"/>
        </w:rPr>
        <w:t>по договорам социального найма, договорам найма жилых помещений муниципального жилищного фонда муниципального образования город Волхов Волховского муниципального района Ленинградской области</w:t>
      </w:r>
      <w:r w:rsidR="003630E3">
        <w:rPr>
          <w:spacing w:val="6"/>
          <w:sz w:val="28"/>
          <w:szCs w:val="28"/>
        </w:rPr>
        <w:t xml:space="preserve"> согласно Приложению 2</w:t>
      </w:r>
      <w:r w:rsidR="000564F7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»</w:t>
      </w:r>
      <w:r w:rsidR="00BA6A6A" w:rsidRPr="00322FBD">
        <w:rPr>
          <w:sz w:val="28"/>
          <w:szCs w:val="28"/>
        </w:rPr>
        <w:t>.</w:t>
      </w:r>
    </w:p>
    <w:p w14:paraId="72B86040" w14:textId="77777777" w:rsidR="00C01525" w:rsidRPr="00322FBD" w:rsidRDefault="00C01525" w:rsidP="005B3A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 Приложение 2 </w:t>
      </w:r>
      <w:r w:rsidR="00AF3118">
        <w:rPr>
          <w:sz w:val="28"/>
          <w:szCs w:val="28"/>
        </w:rPr>
        <w:t xml:space="preserve">к решению Совета депутатов муниципального образования город Волхов Волховского муниципального района от 23 ноября 2015 года № 74 </w:t>
      </w:r>
      <w:r w:rsidR="00AF3118" w:rsidRPr="00AF3118">
        <w:rPr>
          <w:sz w:val="28"/>
          <w:szCs w:val="28"/>
        </w:rPr>
        <w:t>«О плате населения МО город Волхов за жилое помещение»</w:t>
      </w:r>
      <w:r w:rsidR="00AF3118">
        <w:rPr>
          <w:sz w:val="28"/>
          <w:szCs w:val="28"/>
        </w:rPr>
        <w:t xml:space="preserve"> изложить в редакции приложения к настоящему решению.  </w:t>
      </w:r>
    </w:p>
    <w:p w14:paraId="26517AD3" w14:textId="77777777" w:rsidR="00CD3198" w:rsidRPr="00322FBD" w:rsidRDefault="00AF3118" w:rsidP="00CD31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14671F" w:rsidRPr="001E2E85">
        <w:rPr>
          <w:sz w:val="28"/>
          <w:szCs w:val="28"/>
        </w:rPr>
        <w:t xml:space="preserve">. </w:t>
      </w:r>
      <w:r w:rsidR="001E2E85" w:rsidRPr="001E2E85">
        <w:rPr>
          <w:sz w:val="28"/>
          <w:szCs w:val="28"/>
        </w:rPr>
        <w:t>Признать утратившим силу решение</w:t>
      </w:r>
      <w:r w:rsidR="001E2E85">
        <w:t xml:space="preserve"> </w:t>
      </w:r>
      <w:r w:rsidR="00417881">
        <w:rPr>
          <w:spacing w:val="6"/>
          <w:sz w:val="28"/>
          <w:szCs w:val="28"/>
        </w:rPr>
        <w:t xml:space="preserve">Совета депутатов муниципального образования город Волхов Волховского муниципального района Ленинградской области от </w:t>
      </w:r>
      <w:r w:rsidR="001E2E85">
        <w:rPr>
          <w:spacing w:val="6"/>
          <w:sz w:val="28"/>
          <w:szCs w:val="28"/>
        </w:rPr>
        <w:t xml:space="preserve">14 февраля </w:t>
      </w:r>
      <w:r w:rsidR="00417881">
        <w:rPr>
          <w:spacing w:val="6"/>
          <w:sz w:val="28"/>
          <w:szCs w:val="28"/>
        </w:rPr>
        <w:t>201</w:t>
      </w:r>
      <w:r w:rsidR="001E2E85">
        <w:rPr>
          <w:spacing w:val="6"/>
          <w:sz w:val="28"/>
          <w:szCs w:val="28"/>
        </w:rPr>
        <w:t>7</w:t>
      </w:r>
      <w:r w:rsidR="00417881">
        <w:rPr>
          <w:spacing w:val="6"/>
          <w:sz w:val="28"/>
          <w:szCs w:val="28"/>
        </w:rPr>
        <w:t xml:space="preserve"> года № </w:t>
      </w:r>
      <w:r w:rsidR="001E2E85">
        <w:rPr>
          <w:spacing w:val="6"/>
          <w:sz w:val="28"/>
          <w:szCs w:val="28"/>
        </w:rPr>
        <w:t>2</w:t>
      </w:r>
      <w:r w:rsidR="00417881">
        <w:rPr>
          <w:spacing w:val="6"/>
          <w:sz w:val="28"/>
          <w:szCs w:val="28"/>
        </w:rPr>
        <w:t xml:space="preserve"> «</w:t>
      </w:r>
      <w:r w:rsidR="001E2E85">
        <w:rPr>
          <w:spacing w:val="6"/>
          <w:sz w:val="28"/>
          <w:szCs w:val="28"/>
        </w:rPr>
        <w:t>О внесении изменений в решение Совета депутатов муниципального образования город Волхов Волховского муниципального района Ленинградской области от 23 ноября 2015 года № 74 «</w:t>
      </w:r>
      <w:r w:rsidR="00417881">
        <w:rPr>
          <w:spacing w:val="6"/>
          <w:sz w:val="28"/>
          <w:szCs w:val="28"/>
        </w:rPr>
        <w:t>О плате населения МО город Волхов за жилое помещение»</w:t>
      </w:r>
      <w:r w:rsidR="001E2E85">
        <w:rPr>
          <w:spacing w:val="6"/>
          <w:sz w:val="28"/>
          <w:szCs w:val="28"/>
        </w:rPr>
        <w:t xml:space="preserve">. </w:t>
      </w:r>
    </w:p>
    <w:p w14:paraId="1EE1C8FF" w14:textId="77777777" w:rsidR="001E2E85" w:rsidRDefault="001E2E85" w:rsidP="00B87721">
      <w:pPr>
        <w:spacing w:line="322" w:lineRule="exact"/>
        <w:ind w:left="11" w:firstLine="618"/>
        <w:jc w:val="both"/>
      </w:pPr>
      <w:r>
        <w:t xml:space="preserve"> </w:t>
      </w:r>
      <w:r w:rsidR="00AF3118">
        <w:t>4</w:t>
      </w:r>
      <w:r w:rsidR="00CD3198" w:rsidRPr="00322FBD">
        <w:t xml:space="preserve">. </w:t>
      </w:r>
      <w:r>
        <w:t>Настоящее решение подлежит опубликованию в газете «Волховские огни» и сетевом издании «ПРО ВОЛХОВ».</w:t>
      </w:r>
    </w:p>
    <w:p w14:paraId="56E89808" w14:textId="77777777" w:rsidR="00B87721" w:rsidRPr="00B87721" w:rsidRDefault="001E2E85" w:rsidP="00B87721">
      <w:pPr>
        <w:spacing w:line="322" w:lineRule="exact"/>
        <w:ind w:left="11" w:firstLine="618"/>
        <w:jc w:val="both"/>
      </w:pPr>
      <w:r>
        <w:t xml:space="preserve"> </w:t>
      </w:r>
      <w:r w:rsidR="00AF3118">
        <w:t>5</w:t>
      </w:r>
      <w:r>
        <w:t xml:space="preserve">. Настоящее решение </w:t>
      </w:r>
      <w:r w:rsidR="00B87721" w:rsidRPr="00B87721">
        <w:t>вступает в силу на следующий день после его официального опубликования в газете «</w:t>
      </w:r>
      <w:r>
        <w:t xml:space="preserve">Волховские огни». </w:t>
      </w:r>
    </w:p>
    <w:p w14:paraId="341D49FE" w14:textId="77777777" w:rsidR="00B87721" w:rsidRPr="00B87721" w:rsidRDefault="001E2E85" w:rsidP="00B87721">
      <w:pPr>
        <w:spacing w:line="322" w:lineRule="exact"/>
        <w:ind w:left="11" w:firstLine="618"/>
        <w:jc w:val="both"/>
      </w:pPr>
      <w:r>
        <w:t xml:space="preserve"> </w:t>
      </w:r>
      <w:r w:rsidR="00AF3118">
        <w:t>6</w:t>
      </w:r>
      <w:r>
        <w:t>.</w:t>
      </w:r>
      <w:r w:rsidR="0014671F" w:rsidRPr="00322FBD">
        <w:t xml:space="preserve"> </w:t>
      </w:r>
      <w:r w:rsidR="00B87721" w:rsidRPr="00B87721">
        <w:t>Контроль за исполнением настоящего решения возложить на постоянные депутатские комиссии по жилищно-коммунальному хозяйству, строительству и</w:t>
      </w:r>
      <w:r w:rsidR="00B87721">
        <w:t> </w:t>
      </w:r>
      <w:r w:rsidR="00B87721" w:rsidRPr="00B87721">
        <w:t xml:space="preserve">благоустройству, по бюджету, налогам и экономическим вопросам. </w:t>
      </w:r>
    </w:p>
    <w:p w14:paraId="62AC5C01" w14:textId="77777777" w:rsidR="00B87721" w:rsidRPr="00B87721" w:rsidRDefault="00B87721" w:rsidP="00B87721">
      <w:pPr>
        <w:spacing w:line="322" w:lineRule="exact"/>
        <w:ind w:left="11" w:firstLine="618"/>
        <w:jc w:val="both"/>
      </w:pPr>
    </w:p>
    <w:p w14:paraId="09527E30" w14:textId="77777777" w:rsidR="00B87721" w:rsidRPr="00B87721" w:rsidRDefault="00B87721" w:rsidP="00B87721">
      <w:pPr>
        <w:spacing w:line="322" w:lineRule="exact"/>
        <w:ind w:left="11" w:firstLine="618"/>
        <w:jc w:val="both"/>
      </w:pPr>
    </w:p>
    <w:p w14:paraId="3CBFB986" w14:textId="77777777" w:rsidR="00B87721" w:rsidRPr="00B87721" w:rsidRDefault="00B87721" w:rsidP="00B87721">
      <w:pPr>
        <w:spacing w:line="322" w:lineRule="exact"/>
        <w:ind w:left="11" w:hanging="11"/>
        <w:jc w:val="both"/>
      </w:pPr>
      <w:r w:rsidRPr="00B87721">
        <w:t>Глава муниципального образования</w:t>
      </w:r>
    </w:p>
    <w:p w14:paraId="223D2B77" w14:textId="77777777" w:rsidR="00B87721" w:rsidRPr="00B87721" w:rsidRDefault="00B87721" w:rsidP="00B87721">
      <w:pPr>
        <w:spacing w:line="322" w:lineRule="exact"/>
        <w:ind w:left="11" w:hanging="11"/>
        <w:jc w:val="both"/>
      </w:pPr>
      <w:r w:rsidRPr="00B87721">
        <w:t xml:space="preserve">город Волхов </w:t>
      </w:r>
    </w:p>
    <w:p w14:paraId="1FB92948" w14:textId="77777777" w:rsidR="00B87721" w:rsidRPr="00B87721" w:rsidRDefault="00B87721" w:rsidP="00B87721">
      <w:pPr>
        <w:spacing w:line="322" w:lineRule="exact"/>
        <w:ind w:left="11" w:hanging="11"/>
        <w:jc w:val="both"/>
      </w:pPr>
      <w:r w:rsidRPr="00B87721">
        <w:t>Волховского муниципального района</w:t>
      </w:r>
    </w:p>
    <w:p w14:paraId="1D7179B6" w14:textId="77777777" w:rsidR="00B87721" w:rsidRPr="00B87721" w:rsidRDefault="00B87721" w:rsidP="00B87721">
      <w:pPr>
        <w:spacing w:line="322" w:lineRule="exact"/>
        <w:ind w:left="11" w:hanging="11"/>
        <w:jc w:val="both"/>
      </w:pPr>
      <w:r w:rsidRPr="00B87721">
        <w:t xml:space="preserve">Ленинградской области                                        </w:t>
      </w:r>
      <w:r>
        <w:t xml:space="preserve">  </w:t>
      </w:r>
      <w:r w:rsidRPr="00B87721">
        <w:t xml:space="preserve">     </w:t>
      </w:r>
      <w:r>
        <w:t xml:space="preserve">    </w:t>
      </w:r>
      <w:r w:rsidRPr="00B87721">
        <w:t xml:space="preserve">               Р.А. Сагай</w:t>
      </w:r>
      <w:r>
        <w:t>дачный</w:t>
      </w:r>
    </w:p>
    <w:p w14:paraId="25570AB1" w14:textId="77777777" w:rsidR="0014671F" w:rsidRPr="00322FBD" w:rsidRDefault="0014671F" w:rsidP="00B87721">
      <w:pPr>
        <w:spacing w:line="322" w:lineRule="exact"/>
        <w:ind w:left="11" w:hanging="11"/>
        <w:jc w:val="both"/>
      </w:pPr>
    </w:p>
    <w:p w14:paraId="1741FE65" w14:textId="77777777" w:rsidR="0014671F" w:rsidRDefault="0014671F" w:rsidP="00BA6A6A">
      <w:pPr>
        <w:tabs>
          <w:tab w:val="left" w:pos="504"/>
        </w:tabs>
        <w:spacing w:line="322" w:lineRule="exact"/>
        <w:ind w:left="11"/>
      </w:pPr>
    </w:p>
    <w:p w14:paraId="59C93737" w14:textId="77777777" w:rsidR="0036022E" w:rsidRDefault="0036022E" w:rsidP="00BA6A6A">
      <w:pPr>
        <w:tabs>
          <w:tab w:val="left" w:pos="504"/>
        </w:tabs>
        <w:spacing w:line="322" w:lineRule="exact"/>
        <w:ind w:left="11"/>
      </w:pPr>
    </w:p>
    <w:p w14:paraId="1758209C" w14:textId="77777777" w:rsidR="0036022E" w:rsidRDefault="0036022E" w:rsidP="00BA6A6A">
      <w:pPr>
        <w:tabs>
          <w:tab w:val="left" w:pos="504"/>
        </w:tabs>
        <w:spacing w:line="322" w:lineRule="exact"/>
        <w:ind w:left="11"/>
      </w:pPr>
    </w:p>
    <w:p w14:paraId="11F2964C" w14:textId="77777777" w:rsidR="00AD7404" w:rsidRDefault="00AD7404" w:rsidP="00BA6A6A">
      <w:pPr>
        <w:tabs>
          <w:tab w:val="left" w:pos="504"/>
        </w:tabs>
        <w:spacing w:line="322" w:lineRule="exact"/>
        <w:ind w:left="11"/>
      </w:pPr>
    </w:p>
    <w:p w14:paraId="22B4E48B" w14:textId="77777777" w:rsidR="00AD7404" w:rsidRDefault="00AD7404" w:rsidP="00BA6A6A">
      <w:pPr>
        <w:tabs>
          <w:tab w:val="left" w:pos="504"/>
        </w:tabs>
        <w:spacing w:line="322" w:lineRule="exact"/>
        <w:ind w:left="11"/>
      </w:pPr>
    </w:p>
    <w:p w14:paraId="5A6E9DFD" w14:textId="77777777" w:rsidR="00AD7404" w:rsidRDefault="00AD7404" w:rsidP="00BA6A6A">
      <w:pPr>
        <w:tabs>
          <w:tab w:val="left" w:pos="504"/>
        </w:tabs>
        <w:spacing w:line="322" w:lineRule="exact"/>
        <w:ind w:left="11"/>
      </w:pPr>
    </w:p>
    <w:p w14:paraId="53D2ED79" w14:textId="77777777" w:rsidR="00AD7404" w:rsidRDefault="00AD7404" w:rsidP="00BA6A6A">
      <w:pPr>
        <w:tabs>
          <w:tab w:val="left" w:pos="504"/>
        </w:tabs>
        <w:spacing w:line="322" w:lineRule="exact"/>
        <w:ind w:left="11"/>
      </w:pPr>
    </w:p>
    <w:p w14:paraId="3CC7D51C" w14:textId="77777777" w:rsidR="00AD7404" w:rsidRDefault="00AD7404" w:rsidP="00BA6A6A">
      <w:pPr>
        <w:tabs>
          <w:tab w:val="left" w:pos="504"/>
        </w:tabs>
        <w:spacing w:line="322" w:lineRule="exact"/>
        <w:ind w:left="11"/>
      </w:pPr>
    </w:p>
    <w:p w14:paraId="223F7402" w14:textId="77777777" w:rsidR="00AD7404" w:rsidRPr="00322FBD" w:rsidRDefault="00AD7404" w:rsidP="00BA6A6A">
      <w:pPr>
        <w:tabs>
          <w:tab w:val="left" w:pos="504"/>
        </w:tabs>
        <w:spacing w:line="322" w:lineRule="exact"/>
        <w:ind w:left="11"/>
      </w:pPr>
    </w:p>
    <w:p w14:paraId="2AE7BC2B" w14:textId="77777777" w:rsidR="0014671F" w:rsidRDefault="0014671F" w:rsidP="00BA6A6A">
      <w:pPr>
        <w:tabs>
          <w:tab w:val="left" w:pos="504"/>
        </w:tabs>
        <w:spacing w:line="322" w:lineRule="exact"/>
        <w:ind w:left="11"/>
      </w:pPr>
    </w:p>
    <w:p w14:paraId="172A79A4" w14:textId="77777777" w:rsidR="001E2E85" w:rsidRDefault="001E2E85" w:rsidP="00BA6A6A">
      <w:pPr>
        <w:tabs>
          <w:tab w:val="left" w:pos="504"/>
        </w:tabs>
        <w:spacing w:line="322" w:lineRule="exact"/>
        <w:ind w:left="11"/>
      </w:pPr>
    </w:p>
    <w:p w14:paraId="53894F03" w14:textId="44EC1334" w:rsidR="00BA6A6A" w:rsidRPr="00322FBD" w:rsidRDefault="00AD7404" w:rsidP="00AD740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AF3118">
        <w:rPr>
          <w:spacing w:val="-2"/>
          <w:sz w:val="24"/>
          <w:szCs w:val="24"/>
        </w:rPr>
        <w:t>У</w:t>
      </w:r>
      <w:r w:rsidR="00BA6A6A" w:rsidRPr="00322FBD">
        <w:rPr>
          <w:spacing w:val="-2"/>
          <w:sz w:val="24"/>
          <w:szCs w:val="24"/>
        </w:rPr>
        <w:t>ТВЕРЖДЕН</w:t>
      </w:r>
    </w:p>
    <w:p w14:paraId="2C27AB37" w14:textId="563A1F9E" w:rsidR="00AD7404" w:rsidRDefault="00AD7404" w:rsidP="00AD7404">
      <w:pPr>
        <w:shd w:val="clear" w:color="auto" w:fill="FFFFFF"/>
        <w:ind w:left="4853" w:firstLine="715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</w:t>
      </w:r>
      <w:r w:rsidR="00556BB6" w:rsidRPr="00322FBD">
        <w:rPr>
          <w:spacing w:val="-2"/>
          <w:sz w:val="24"/>
          <w:szCs w:val="24"/>
        </w:rPr>
        <w:t xml:space="preserve">решением Совета депутатов </w:t>
      </w:r>
    </w:p>
    <w:p w14:paraId="04C0DA26" w14:textId="016EF572" w:rsidR="00AD7404" w:rsidRDefault="00AD7404" w:rsidP="00AD7404">
      <w:pPr>
        <w:shd w:val="clear" w:color="auto" w:fill="FFFFFF"/>
        <w:ind w:left="4853" w:firstLine="715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</w:t>
      </w:r>
      <w:r w:rsidR="00556BB6" w:rsidRPr="00322FBD">
        <w:rPr>
          <w:spacing w:val="-2"/>
          <w:sz w:val="24"/>
          <w:szCs w:val="24"/>
        </w:rPr>
        <w:t>МО город Волхов</w:t>
      </w:r>
      <w:r w:rsidR="00BA6A6A" w:rsidRPr="00322FBD">
        <w:rPr>
          <w:spacing w:val="-2"/>
          <w:sz w:val="24"/>
          <w:szCs w:val="24"/>
        </w:rPr>
        <w:t xml:space="preserve"> </w:t>
      </w:r>
    </w:p>
    <w:p w14:paraId="55A8F60A" w14:textId="13233970" w:rsidR="00641463" w:rsidRPr="001932FD" w:rsidRDefault="00AD7404" w:rsidP="00AD7404">
      <w:pPr>
        <w:shd w:val="clear" w:color="auto" w:fill="FFFFFF"/>
        <w:ind w:left="4853" w:firstLine="715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  <w:r w:rsidR="00B87721">
        <w:rPr>
          <w:sz w:val="24"/>
          <w:szCs w:val="24"/>
        </w:rPr>
        <w:t>от</w:t>
      </w:r>
      <w:r>
        <w:rPr>
          <w:sz w:val="24"/>
          <w:szCs w:val="24"/>
        </w:rPr>
        <w:t xml:space="preserve"> 31 марта </w:t>
      </w:r>
      <w:r w:rsidR="00B87721">
        <w:rPr>
          <w:sz w:val="24"/>
          <w:szCs w:val="24"/>
        </w:rPr>
        <w:t>2026</w:t>
      </w:r>
      <w:r w:rsidR="00336029" w:rsidRPr="001932FD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0</w:t>
      </w:r>
      <w:r w:rsidR="00641463" w:rsidRPr="001932FD">
        <w:rPr>
          <w:sz w:val="24"/>
          <w:szCs w:val="24"/>
        </w:rPr>
        <w:t xml:space="preserve"> </w:t>
      </w:r>
      <w:r w:rsidR="00641463" w:rsidRPr="001932FD">
        <w:rPr>
          <w:color w:val="FFFFFF"/>
          <w:sz w:val="24"/>
          <w:szCs w:val="24"/>
        </w:rPr>
        <w:t>2</w:t>
      </w:r>
      <w:r w:rsidR="00641463" w:rsidRPr="001932FD">
        <w:rPr>
          <w:sz w:val="24"/>
          <w:szCs w:val="24"/>
        </w:rPr>
        <w:t xml:space="preserve"> </w:t>
      </w:r>
    </w:p>
    <w:p w14:paraId="4DF3B034" w14:textId="77777777" w:rsidR="00BA6A6A" w:rsidRPr="00322FBD" w:rsidRDefault="00BA6A6A" w:rsidP="00BA6A6A">
      <w:pPr>
        <w:shd w:val="clear" w:color="auto" w:fill="FFFFFF"/>
        <w:jc w:val="right"/>
        <w:rPr>
          <w:spacing w:val="-2"/>
          <w:sz w:val="24"/>
          <w:szCs w:val="24"/>
        </w:rPr>
      </w:pPr>
      <w:r w:rsidRPr="00322FBD">
        <w:rPr>
          <w:spacing w:val="-2"/>
          <w:sz w:val="24"/>
          <w:szCs w:val="24"/>
        </w:rPr>
        <w:t xml:space="preserve">                                                                            </w:t>
      </w:r>
    </w:p>
    <w:p w14:paraId="18BB9B2D" w14:textId="77777777" w:rsidR="00AF3118" w:rsidRDefault="00AF3118" w:rsidP="00641463">
      <w:pPr>
        <w:shd w:val="clear" w:color="auto" w:fill="FFFFFF"/>
        <w:jc w:val="right"/>
        <w:rPr>
          <w:spacing w:val="-1"/>
          <w:sz w:val="24"/>
          <w:szCs w:val="24"/>
        </w:rPr>
      </w:pPr>
    </w:p>
    <w:p w14:paraId="703CD07B" w14:textId="6D9EE562" w:rsidR="001D2EDC" w:rsidRDefault="00AD7404" w:rsidP="00AD7404">
      <w:pPr>
        <w:shd w:val="clear" w:color="auto" w:fill="FFFFFF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BA6A6A" w:rsidRPr="00322FBD">
        <w:rPr>
          <w:spacing w:val="-1"/>
          <w:sz w:val="24"/>
          <w:szCs w:val="24"/>
        </w:rPr>
        <w:t>Пр</w:t>
      </w:r>
      <w:r w:rsidR="007531A8" w:rsidRPr="00322FBD">
        <w:rPr>
          <w:spacing w:val="-1"/>
          <w:sz w:val="24"/>
          <w:szCs w:val="24"/>
        </w:rPr>
        <w:t xml:space="preserve">иложение </w:t>
      </w:r>
    </w:p>
    <w:p w14:paraId="6816F54B" w14:textId="77777777" w:rsidR="00641463" w:rsidRPr="00322FBD" w:rsidRDefault="00641463" w:rsidP="00364688">
      <w:pPr>
        <w:shd w:val="clear" w:color="auto" w:fill="FFFFFF"/>
        <w:jc w:val="center"/>
        <w:rPr>
          <w:b/>
          <w:bCs/>
          <w:bdr w:val="none" w:sz="0" w:space="0" w:color="auto" w:frame="1"/>
        </w:rPr>
      </w:pPr>
    </w:p>
    <w:p w14:paraId="53CD2CC4" w14:textId="77777777" w:rsidR="00AF3118" w:rsidRDefault="00AF3118" w:rsidP="00B87721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013B31F9" w14:textId="77777777" w:rsidR="00B87721" w:rsidRDefault="00B87721" w:rsidP="00B87721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</w:rPr>
      </w:pPr>
      <w:r w:rsidRPr="00B87721">
        <w:rPr>
          <w:b/>
          <w:sz w:val="28"/>
          <w:szCs w:val="28"/>
        </w:rPr>
        <w:t>Размер платы за пользование жилым помещением (плат</w:t>
      </w:r>
      <w:r w:rsidR="00AF3118">
        <w:rPr>
          <w:b/>
          <w:sz w:val="28"/>
          <w:szCs w:val="28"/>
        </w:rPr>
        <w:t>ы</w:t>
      </w:r>
      <w:r w:rsidRPr="00B87721">
        <w:rPr>
          <w:b/>
          <w:sz w:val="28"/>
          <w:szCs w:val="28"/>
        </w:rPr>
        <w:t xml:space="preserve"> за наем) </w:t>
      </w:r>
      <w:r w:rsidRPr="00B87721">
        <w:rPr>
          <w:b/>
          <w:bCs/>
          <w:sz w:val="28"/>
          <w:szCs w:val="28"/>
        </w:rPr>
        <w:t>по договорам социального найма, договорам найма жилых помещений муниципального жилищного фонда муниципального образования город</w:t>
      </w:r>
      <w:r w:rsidR="0036022E">
        <w:rPr>
          <w:b/>
          <w:bCs/>
          <w:sz w:val="28"/>
          <w:szCs w:val="28"/>
        </w:rPr>
        <w:t> </w:t>
      </w:r>
      <w:r w:rsidRPr="00B87721">
        <w:rPr>
          <w:b/>
          <w:bCs/>
          <w:sz w:val="28"/>
          <w:szCs w:val="28"/>
        </w:rPr>
        <w:t xml:space="preserve">Волхов Волховского муниципального района </w:t>
      </w:r>
    </w:p>
    <w:p w14:paraId="56F8DDF8" w14:textId="77777777" w:rsidR="00135107" w:rsidRDefault="00B87721" w:rsidP="00B87721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</w:rPr>
      </w:pPr>
      <w:r w:rsidRPr="00B87721">
        <w:rPr>
          <w:b/>
          <w:bCs/>
          <w:sz w:val="28"/>
          <w:szCs w:val="28"/>
        </w:rPr>
        <w:t>Ленинградской области</w:t>
      </w:r>
    </w:p>
    <w:p w14:paraId="24685BFF" w14:textId="77777777" w:rsidR="00AF3118" w:rsidRDefault="00AF3118" w:rsidP="00B87721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</w:rPr>
      </w:pPr>
    </w:p>
    <w:p w14:paraId="529E0FF7" w14:textId="77777777" w:rsidR="00B87721" w:rsidRPr="00322FBD" w:rsidRDefault="00B87721" w:rsidP="00B87721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4217"/>
      </w:tblGrid>
      <w:tr w:rsidR="00E9227A" w:rsidRPr="00322FBD" w14:paraId="4371DB43" w14:textId="77777777" w:rsidTr="00156B06">
        <w:tc>
          <w:tcPr>
            <w:tcW w:w="675" w:type="dxa"/>
          </w:tcPr>
          <w:p w14:paraId="14D757C4" w14:textId="77777777" w:rsidR="00E9227A" w:rsidRPr="00322FBD" w:rsidRDefault="00E9227A" w:rsidP="002A79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2" w:type="dxa"/>
          </w:tcPr>
          <w:p w14:paraId="244EB64C" w14:textId="77777777" w:rsidR="00E9227A" w:rsidRPr="00322FBD" w:rsidRDefault="00E9227A" w:rsidP="002A79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Характеристика жилищного фонда</w:t>
            </w:r>
          </w:p>
          <w:p w14:paraId="7AB44F02" w14:textId="77777777" w:rsidR="00E9227A" w:rsidRPr="00322FBD" w:rsidRDefault="00E9227A" w:rsidP="002A79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4217" w:type="dxa"/>
          </w:tcPr>
          <w:p w14:paraId="7247F1EA" w14:textId="77777777" w:rsidR="00E9227A" w:rsidRDefault="00E9227A" w:rsidP="002A79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Размер платы в месяц с 1 м</w:t>
            </w:r>
            <w:r w:rsidRPr="00E9227A"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общей площади жилого помещения, </w:t>
            </w:r>
          </w:p>
          <w:p w14:paraId="4D189751" w14:textId="193AA130" w:rsidR="00E9227A" w:rsidRPr="00322FBD" w:rsidRDefault="00E9227A" w:rsidP="005078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руб. (</w:t>
            </w:r>
            <w:r w:rsidR="00507853">
              <w:rPr>
                <w:b/>
              </w:rPr>
              <w:t>НДС не</w:t>
            </w:r>
            <w:r w:rsidR="00AD7404">
              <w:rPr>
                <w:b/>
              </w:rPr>
              <w:t xml:space="preserve"> </w:t>
            </w:r>
            <w:r w:rsidR="00507853">
              <w:rPr>
                <w:b/>
              </w:rPr>
              <w:t>облагается</w:t>
            </w:r>
            <w:r>
              <w:rPr>
                <w:b/>
              </w:rPr>
              <w:t>)</w:t>
            </w:r>
          </w:p>
        </w:tc>
      </w:tr>
      <w:tr w:rsidR="00E9227A" w:rsidRPr="00322FBD" w14:paraId="11EAF7FB" w14:textId="77777777" w:rsidTr="00156B06">
        <w:trPr>
          <w:trHeight w:val="654"/>
        </w:trPr>
        <w:tc>
          <w:tcPr>
            <w:tcW w:w="675" w:type="dxa"/>
            <w:vAlign w:val="center"/>
          </w:tcPr>
          <w:p w14:paraId="01F57535" w14:textId="77777777" w:rsidR="00E9227A" w:rsidRPr="00322FBD" w:rsidRDefault="00E9227A" w:rsidP="002A7937">
            <w:pPr>
              <w:pStyle w:val="a3"/>
              <w:spacing w:before="0" w:beforeAutospacing="0" w:after="0" w:afterAutospacing="0"/>
              <w:textAlignment w:val="baseline"/>
            </w:pPr>
            <w:r>
              <w:t>1</w:t>
            </w:r>
          </w:p>
        </w:tc>
        <w:tc>
          <w:tcPr>
            <w:tcW w:w="4962" w:type="dxa"/>
            <w:vAlign w:val="center"/>
          </w:tcPr>
          <w:p w14:paraId="409E19E4" w14:textId="77777777" w:rsidR="00E9227A" w:rsidRPr="00322FBD" w:rsidRDefault="00E9227A" w:rsidP="00E9227A">
            <w:pPr>
              <w:pStyle w:val="a3"/>
              <w:spacing w:before="0" w:beforeAutospacing="0" w:after="0" w:afterAutospacing="0"/>
              <w:textAlignment w:val="baseline"/>
            </w:pPr>
            <w:r w:rsidRPr="00FF528C">
              <w:rPr>
                <w:bCs/>
                <w:bdr w:val="none" w:sz="0" w:space="0" w:color="auto" w:frame="1"/>
              </w:rPr>
              <w:t>Жилищный фонд со всеми видами коммунального обеспечения, с лифтом и мусоропроводом</w:t>
            </w:r>
          </w:p>
        </w:tc>
        <w:tc>
          <w:tcPr>
            <w:tcW w:w="4217" w:type="dxa"/>
            <w:vAlign w:val="center"/>
          </w:tcPr>
          <w:p w14:paraId="0C541D0B" w14:textId="77777777" w:rsidR="00E9227A" w:rsidRPr="00322FBD" w:rsidRDefault="00B87721" w:rsidP="002A79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4</w:t>
            </w:r>
          </w:p>
        </w:tc>
      </w:tr>
      <w:tr w:rsidR="00E9227A" w:rsidRPr="00322FBD" w14:paraId="14275563" w14:textId="77777777" w:rsidTr="00E9227A">
        <w:trPr>
          <w:trHeight w:val="968"/>
        </w:trPr>
        <w:tc>
          <w:tcPr>
            <w:tcW w:w="675" w:type="dxa"/>
            <w:vAlign w:val="center"/>
          </w:tcPr>
          <w:p w14:paraId="7E380882" w14:textId="77777777" w:rsidR="00E9227A" w:rsidRPr="00322FBD" w:rsidRDefault="00E9227A" w:rsidP="002A7937">
            <w:pPr>
              <w:pStyle w:val="a3"/>
              <w:spacing w:before="0" w:beforeAutospacing="0" w:after="0" w:afterAutospacing="0"/>
              <w:textAlignment w:val="baseline"/>
            </w:pPr>
            <w:r>
              <w:t>2</w:t>
            </w:r>
          </w:p>
        </w:tc>
        <w:tc>
          <w:tcPr>
            <w:tcW w:w="4962" w:type="dxa"/>
            <w:vAlign w:val="center"/>
          </w:tcPr>
          <w:p w14:paraId="46AB697F" w14:textId="77777777" w:rsidR="00E9227A" w:rsidRPr="00322FBD" w:rsidRDefault="00E9227A" w:rsidP="00E9227A">
            <w:pPr>
              <w:pStyle w:val="a3"/>
              <w:spacing w:before="0" w:beforeAutospacing="0" w:after="0" w:afterAutospacing="0"/>
              <w:textAlignment w:val="baseline"/>
            </w:pPr>
            <w:r w:rsidRPr="00FF528C">
              <w:rPr>
                <w:bCs/>
                <w:bdr w:val="none" w:sz="0" w:space="0" w:color="auto" w:frame="1"/>
              </w:rPr>
              <w:t>Жилищный фонд со всеми видами коммунального обеспечения без лифта и мусоропровода</w:t>
            </w:r>
          </w:p>
        </w:tc>
        <w:tc>
          <w:tcPr>
            <w:tcW w:w="4217" w:type="dxa"/>
            <w:vAlign w:val="center"/>
          </w:tcPr>
          <w:p w14:paraId="38FB1A28" w14:textId="77777777" w:rsidR="00E9227A" w:rsidRPr="00322FBD" w:rsidRDefault="00B87721" w:rsidP="002A79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7</w:t>
            </w:r>
          </w:p>
        </w:tc>
      </w:tr>
      <w:tr w:rsidR="00E9227A" w:rsidRPr="00322FBD" w14:paraId="150FEA80" w14:textId="77777777" w:rsidTr="00E9227A">
        <w:trPr>
          <w:trHeight w:val="713"/>
        </w:trPr>
        <w:tc>
          <w:tcPr>
            <w:tcW w:w="675" w:type="dxa"/>
            <w:vAlign w:val="center"/>
          </w:tcPr>
          <w:p w14:paraId="44037D2C" w14:textId="77777777" w:rsidR="00E9227A" w:rsidRPr="00322FBD" w:rsidRDefault="00E9227A" w:rsidP="002A7937">
            <w:pPr>
              <w:pStyle w:val="a3"/>
              <w:spacing w:before="0" w:beforeAutospacing="0" w:after="0" w:afterAutospacing="0"/>
              <w:textAlignment w:val="baseline"/>
            </w:pPr>
            <w:r>
              <w:t>3</w:t>
            </w:r>
          </w:p>
        </w:tc>
        <w:tc>
          <w:tcPr>
            <w:tcW w:w="4962" w:type="dxa"/>
            <w:vAlign w:val="center"/>
          </w:tcPr>
          <w:p w14:paraId="54E5E264" w14:textId="77777777" w:rsidR="00E9227A" w:rsidRPr="00322FBD" w:rsidRDefault="00E9227A" w:rsidP="00E9227A">
            <w:pPr>
              <w:pStyle w:val="a3"/>
              <w:spacing w:before="0" w:after="0"/>
              <w:textAlignment w:val="baseline"/>
            </w:pPr>
            <w:r w:rsidRPr="00FF528C">
              <w:rPr>
                <w:bCs/>
                <w:bdr w:val="none" w:sz="0" w:space="0" w:color="auto" w:frame="1"/>
              </w:rPr>
              <w:t>Жилищный фонд без одного вида коммунального обеспечения</w:t>
            </w:r>
          </w:p>
        </w:tc>
        <w:tc>
          <w:tcPr>
            <w:tcW w:w="4217" w:type="dxa"/>
            <w:vAlign w:val="center"/>
          </w:tcPr>
          <w:p w14:paraId="122AF544" w14:textId="77777777" w:rsidR="00E9227A" w:rsidRPr="00322FBD" w:rsidRDefault="00B87721" w:rsidP="00754D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2</w:t>
            </w:r>
          </w:p>
        </w:tc>
      </w:tr>
      <w:tr w:rsidR="00E9227A" w:rsidRPr="00322FBD" w14:paraId="1ADFA674" w14:textId="77777777" w:rsidTr="00E9227A">
        <w:trPr>
          <w:trHeight w:val="822"/>
        </w:trPr>
        <w:tc>
          <w:tcPr>
            <w:tcW w:w="675" w:type="dxa"/>
            <w:vAlign w:val="center"/>
          </w:tcPr>
          <w:p w14:paraId="1EA3FE34" w14:textId="77777777" w:rsidR="00E9227A" w:rsidRDefault="00E9227A" w:rsidP="002A7937">
            <w:pPr>
              <w:pStyle w:val="a3"/>
              <w:spacing w:before="0" w:beforeAutospacing="0" w:after="0" w:afterAutospacing="0"/>
              <w:textAlignment w:val="baseline"/>
            </w:pPr>
            <w:r>
              <w:t>4</w:t>
            </w:r>
          </w:p>
        </w:tc>
        <w:tc>
          <w:tcPr>
            <w:tcW w:w="4962" w:type="dxa"/>
            <w:vAlign w:val="center"/>
          </w:tcPr>
          <w:p w14:paraId="145BD23B" w14:textId="77777777" w:rsidR="00E9227A" w:rsidRPr="00322FBD" w:rsidRDefault="00E9227A" w:rsidP="00E9227A">
            <w:pPr>
              <w:pStyle w:val="a3"/>
              <w:spacing w:before="0" w:after="0"/>
              <w:textAlignment w:val="baseline"/>
            </w:pPr>
            <w:r w:rsidRPr="00FF528C">
              <w:rPr>
                <w:bCs/>
                <w:bdr w:val="none" w:sz="0" w:space="0" w:color="auto" w:frame="1"/>
              </w:rPr>
              <w:t>Неблагоустроенный и аварийный жилищный фонд</w:t>
            </w:r>
          </w:p>
        </w:tc>
        <w:tc>
          <w:tcPr>
            <w:tcW w:w="4217" w:type="dxa"/>
            <w:vAlign w:val="center"/>
          </w:tcPr>
          <w:p w14:paraId="219CE3E6" w14:textId="77777777" w:rsidR="00E9227A" w:rsidRPr="00322FBD" w:rsidRDefault="00B87721" w:rsidP="00754DB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6</w:t>
            </w:r>
          </w:p>
        </w:tc>
      </w:tr>
    </w:tbl>
    <w:p w14:paraId="110176F3" w14:textId="77777777" w:rsidR="00135107" w:rsidRPr="00322FBD" w:rsidRDefault="00135107" w:rsidP="0013510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03D14B5" w14:textId="77777777" w:rsidR="00647376" w:rsidRPr="00322FBD" w:rsidRDefault="00647376" w:rsidP="00135107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sectPr w:rsidR="00647376" w:rsidRPr="00322FBD" w:rsidSect="00B87721">
      <w:pgSz w:w="11906" w:h="16838"/>
      <w:pgMar w:top="141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97C40" w14:textId="77777777" w:rsidR="0090336B" w:rsidRDefault="0090336B">
      <w:r>
        <w:separator/>
      </w:r>
    </w:p>
  </w:endnote>
  <w:endnote w:type="continuationSeparator" w:id="0">
    <w:p w14:paraId="57ACBA97" w14:textId="77777777" w:rsidR="0090336B" w:rsidRDefault="0090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0D03" w14:textId="77777777" w:rsidR="0090336B" w:rsidRDefault="0090336B">
      <w:r>
        <w:separator/>
      </w:r>
    </w:p>
  </w:footnote>
  <w:footnote w:type="continuationSeparator" w:id="0">
    <w:p w14:paraId="624E3FA0" w14:textId="77777777" w:rsidR="0090336B" w:rsidRDefault="00903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1E"/>
    <w:rsid w:val="00005316"/>
    <w:rsid w:val="0000620B"/>
    <w:rsid w:val="000062C7"/>
    <w:rsid w:val="00006705"/>
    <w:rsid w:val="00007C5F"/>
    <w:rsid w:val="00007CA9"/>
    <w:rsid w:val="00010E98"/>
    <w:rsid w:val="0001437F"/>
    <w:rsid w:val="00025379"/>
    <w:rsid w:val="00025C66"/>
    <w:rsid w:val="00027D4B"/>
    <w:rsid w:val="0003259D"/>
    <w:rsid w:val="000335A3"/>
    <w:rsid w:val="0003652B"/>
    <w:rsid w:val="00041FCD"/>
    <w:rsid w:val="00042999"/>
    <w:rsid w:val="000432B2"/>
    <w:rsid w:val="00044422"/>
    <w:rsid w:val="00045F68"/>
    <w:rsid w:val="000509C0"/>
    <w:rsid w:val="00053802"/>
    <w:rsid w:val="00054403"/>
    <w:rsid w:val="00054B25"/>
    <w:rsid w:val="0005558B"/>
    <w:rsid w:val="000564F7"/>
    <w:rsid w:val="000666C7"/>
    <w:rsid w:val="0007081D"/>
    <w:rsid w:val="000715A9"/>
    <w:rsid w:val="000735B8"/>
    <w:rsid w:val="00073D77"/>
    <w:rsid w:val="00074A3C"/>
    <w:rsid w:val="00077080"/>
    <w:rsid w:val="00083071"/>
    <w:rsid w:val="00085BBD"/>
    <w:rsid w:val="00091038"/>
    <w:rsid w:val="00094460"/>
    <w:rsid w:val="00094C13"/>
    <w:rsid w:val="000A045D"/>
    <w:rsid w:val="000A0C64"/>
    <w:rsid w:val="000A1213"/>
    <w:rsid w:val="000A6840"/>
    <w:rsid w:val="000A6CAE"/>
    <w:rsid w:val="000A72FF"/>
    <w:rsid w:val="000A7683"/>
    <w:rsid w:val="000A7E1C"/>
    <w:rsid w:val="000B37C4"/>
    <w:rsid w:val="000B49BC"/>
    <w:rsid w:val="000B65B8"/>
    <w:rsid w:val="000C3B69"/>
    <w:rsid w:val="000C64D2"/>
    <w:rsid w:val="000C6C81"/>
    <w:rsid w:val="000C7ED2"/>
    <w:rsid w:val="000D06F3"/>
    <w:rsid w:val="000D49C3"/>
    <w:rsid w:val="000D6E41"/>
    <w:rsid w:val="000D77B1"/>
    <w:rsid w:val="000D79A1"/>
    <w:rsid w:val="000E0CBD"/>
    <w:rsid w:val="000E14E4"/>
    <w:rsid w:val="000E1F51"/>
    <w:rsid w:val="000E2243"/>
    <w:rsid w:val="000E2541"/>
    <w:rsid w:val="000E305C"/>
    <w:rsid w:val="000E3FF6"/>
    <w:rsid w:val="000E47C3"/>
    <w:rsid w:val="000F13F4"/>
    <w:rsid w:val="000F3002"/>
    <w:rsid w:val="000F3AB4"/>
    <w:rsid w:val="00102CBC"/>
    <w:rsid w:val="00104658"/>
    <w:rsid w:val="0010579D"/>
    <w:rsid w:val="00105E20"/>
    <w:rsid w:val="00106D3C"/>
    <w:rsid w:val="00112DC9"/>
    <w:rsid w:val="00114C00"/>
    <w:rsid w:val="00116E69"/>
    <w:rsid w:val="00117C8A"/>
    <w:rsid w:val="0012264F"/>
    <w:rsid w:val="00123EC9"/>
    <w:rsid w:val="00126B37"/>
    <w:rsid w:val="00130E5B"/>
    <w:rsid w:val="00131EAB"/>
    <w:rsid w:val="0013320C"/>
    <w:rsid w:val="00133FC1"/>
    <w:rsid w:val="00135107"/>
    <w:rsid w:val="00135238"/>
    <w:rsid w:val="00140DB4"/>
    <w:rsid w:val="00141958"/>
    <w:rsid w:val="00141C11"/>
    <w:rsid w:val="00142173"/>
    <w:rsid w:val="00142FB1"/>
    <w:rsid w:val="0014384C"/>
    <w:rsid w:val="00143CF7"/>
    <w:rsid w:val="001441BC"/>
    <w:rsid w:val="0014671F"/>
    <w:rsid w:val="00147221"/>
    <w:rsid w:val="0015033F"/>
    <w:rsid w:val="0015038C"/>
    <w:rsid w:val="00152BA3"/>
    <w:rsid w:val="00154243"/>
    <w:rsid w:val="001544BD"/>
    <w:rsid w:val="00156B06"/>
    <w:rsid w:val="00160A08"/>
    <w:rsid w:val="00162CA8"/>
    <w:rsid w:val="00170392"/>
    <w:rsid w:val="00171A27"/>
    <w:rsid w:val="00172196"/>
    <w:rsid w:val="00173985"/>
    <w:rsid w:val="00175D37"/>
    <w:rsid w:val="00176779"/>
    <w:rsid w:val="0017694C"/>
    <w:rsid w:val="00182452"/>
    <w:rsid w:val="001832CE"/>
    <w:rsid w:val="001850BA"/>
    <w:rsid w:val="001875F2"/>
    <w:rsid w:val="00187A70"/>
    <w:rsid w:val="001932FD"/>
    <w:rsid w:val="00193C66"/>
    <w:rsid w:val="001961A8"/>
    <w:rsid w:val="001A1804"/>
    <w:rsid w:val="001A4E54"/>
    <w:rsid w:val="001B01A9"/>
    <w:rsid w:val="001B2A84"/>
    <w:rsid w:val="001B3F70"/>
    <w:rsid w:val="001B6ADD"/>
    <w:rsid w:val="001B7315"/>
    <w:rsid w:val="001B78D4"/>
    <w:rsid w:val="001B7E6B"/>
    <w:rsid w:val="001C01BD"/>
    <w:rsid w:val="001C0964"/>
    <w:rsid w:val="001C3399"/>
    <w:rsid w:val="001C3497"/>
    <w:rsid w:val="001C618C"/>
    <w:rsid w:val="001C6616"/>
    <w:rsid w:val="001C7877"/>
    <w:rsid w:val="001D2601"/>
    <w:rsid w:val="001D2EDC"/>
    <w:rsid w:val="001D2F58"/>
    <w:rsid w:val="001D3246"/>
    <w:rsid w:val="001D334B"/>
    <w:rsid w:val="001D4554"/>
    <w:rsid w:val="001D5AB1"/>
    <w:rsid w:val="001D73B1"/>
    <w:rsid w:val="001E13AC"/>
    <w:rsid w:val="001E1A5C"/>
    <w:rsid w:val="001E1B7B"/>
    <w:rsid w:val="001E2670"/>
    <w:rsid w:val="001E2E85"/>
    <w:rsid w:val="001E73DB"/>
    <w:rsid w:val="001F0C86"/>
    <w:rsid w:val="001F2780"/>
    <w:rsid w:val="001F4E9D"/>
    <w:rsid w:val="001F6C70"/>
    <w:rsid w:val="001F6DE2"/>
    <w:rsid w:val="001F750A"/>
    <w:rsid w:val="002005B1"/>
    <w:rsid w:val="00200939"/>
    <w:rsid w:val="00201CD1"/>
    <w:rsid w:val="00203BBB"/>
    <w:rsid w:val="00212A73"/>
    <w:rsid w:val="00216C0C"/>
    <w:rsid w:val="00216EA3"/>
    <w:rsid w:val="00217DAF"/>
    <w:rsid w:val="00222190"/>
    <w:rsid w:val="00222296"/>
    <w:rsid w:val="002262F8"/>
    <w:rsid w:val="00226600"/>
    <w:rsid w:val="00226DAD"/>
    <w:rsid w:val="0023074B"/>
    <w:rsid w:val="00232C2A"/>
    <w:rsid w:val="002359E4"/>
    <w:rsid w:val="00240AE3"/>
    <w:rsid w:val="00241504"/>
    <w:rsid w:val="002417BB"/>
    <w:rsid w:val="00245478"/>
    <w:rsid w:val="00246A56"/>
    <w:rsid w:val="00250846"/>
    <w:rsid w:val="0025362D"/>
    <w:rsid w:val="00262264"/>
    <w:rsid w:val="00271F95"/>
    <w:rsid w:val="00273800"/>
    <w:rsid w:val="00275B69"/>
    <w:rsid w:val="00276F39"/>
    <w:rsid w:val="00277703"/>
    <w:rsid w:val="00280395"/>
    <w:rsid w:val="00280613"/>
    <w:rsid w:val="00280ECD"/>
    <w:rsid w:val="00281103"/>
    <w:rsid w:val="00281BE0"/>
    <w:rsid w:val="00284502"/>
    <w:rsid w:val="00287930"/>
    <w:rsid w:val="00287A7E"/>
    <w:rsid w:val="002912D6"/>
    <w:rsid w:val="00292A04"/>
    <w:rsid w:val="002970E4"/>
    <w:rsid w:val="00297FFC"/>
    <w:rsid w:val="002A0645"/>
    <w:rsid w:val="002A0F1F"/>
    <w:rsid w:val="002A1B1D"/>
    <w:rsid w:val="002A2A75"/>
    <w:rsid w:val="002A5032"/>
    <w:rsid w:val="002A60EA"/>
    <w:rsid w:val="002A61FD"/>
    <w:rsid w:val="002A6A75"/>
    <w:rsid w:val="002A7937"/>
    <w:rsid w:val="002B29E4"/>
    <w:rsid w:val="002B4ED7"/>
    <w:rsid w:val="002B6184"/>
    <w:rsid w:val="002B6AE3"/>
    <w:rsid w:val="002B7505"/>
    <w:rsid w:val="002C07C0"/>
    <w:rsid w:val="002C12BE"/>
    <w:rsid w:val="002C15CB"/>
    <w:rsid w:val="002C1A5A"/>
    <w:rsid w:val="002C3957"/>
    <w:rsid w:val="002C5151"/>
    <w:rsid w:val="002C569B"/>
    <w:rsid w:val="002C72AF"/>
    <w:rsid w:val="002C7E4C"/>
    <w:rsid w:val="002D0470"/>
    <w:rsid w:val="002D1146"/>
    <w:rsid w:val="002D6508"/>
    <w:rsid w:val="002E2D10"/>
    <w:rsid w:val="002E35F6"/>
    <w:rsid w:val="002E4431"/>
    <w:rsid w:val="002E5F38"/>
    <w:rsid w:val="002E5F47"/>
    <w:rsid w:val="002E61C6"/>
    <w:rsid w:val="002E67EF"/>
    <w:rsid w:val="002E681E"/>
    <w:rsid w:val="002F56A8"/>
    <w:rsid w:val="002F5CF0"/>
    <w:rsid w:val="002F7814"/>
    <w:rsid w:val="00300AE4"/>
    <w:rsid w:val="003021B5"/>
    <w:rsid w:val="00302738"/>
    <w:rsid w:val="00304885"/>
    <w:rsid w:val="00304D45"/>
    <w:rsid w:val="0030631E"/>
    <w:rsid w:val="00313BEF"/>
    <w:rsid w:val="003146BF"/>
    <w:rsid w:val="00322604"/>
    <w:rsid w:val="00322FBD"/>
    <w:rsid w:val="00323A5E"/>
    <w:rsid w:val="00324E98"/>
    <w:rsid w:val="0033243C"/>
    <w:rsid w:val="003345A7"/>
    <w:rsid w:val="00334730"/>
    <w:rsid w:val="00334C41"/>
    <w:rsid w:val="00336029"/>
    <w:rsid w:val="0033767C"/>
    <w:rsid w:val="00337F03"/>
    <w:rsid w:val="0034260E"/>
    <w:rsid w:val="00342681"/>
    <w:rsid w:val="00342938"/>
    <w:rsid w:val="00344281"/>
    <w:rsid w:val="00357964"/>
    <w:rsid w:val="0036022E"/>
    <w:rsid w:val="0036088B"/>
    <w:rsid w:val="003618E8"/>
    <w:rsid w:val="00361C6B"/>
    <w:rsid w:val="003630E3"/>
    <w:rsid w:val="00363A28"/>
    <w:rsid w:val="00364688"/>
    <w:rsid w:val="0036568D"/>
    <w:rsid w:val="003725E7"/>
    <w:rsid w:val="00372C6D"/>
    <w:rsid w:val="003767B1"/>
    <w:rsid w:val="00377A81"/>
    <w:rsid w:val="00387EBF"/>
    <w:rsid w:val="00391027"/>
    <w:rsid w:val="0039661F"/>
    <w:rsid w:val="00397953"/>
    <w:rsid w:val="003A0C6C"/>
    <w:rsid w:val="003A1ED6"/>
    <w:rsid w:val="003A4952"/>
    <w:rsid w:val="003A526C"/>
    <w:rsid w:val="003A5BE0"/>
    <w:rsid w:val="003B3553"/>
    <w:rsid w:val="003B3887"/>
    <w:rsid w:val="003B5A71"/>
    <w:rsid w:val="003B6AD2"/>
    <w:rsid w:val="003B7141"/>
    <w:rsid w:val="003C1E7E"/>
    <w:rsid w:val="003C1EBC"/>
    <w:rsid w:val="003C544F"/>
    <w:rsid w:val="003D0771"/>
    <w:rsid w:val="003D0CD0"/>
    <w:rsid w:val="003D235B"/>
    <w:rsid w:val="003D607D"/>
    <w:rsid w:val="003E0F72"/>
    <w:rsid w:val="003E1D23"/>
    <w:rsid w:val="003E3BDD"/>
    <w:rsid w:val="003E6CA4"/>
    <w:rsid w:val="003F21F2"/>
    <w:rsid w:val="003F2FF0"/>
    <w:rsid w:val="003F4740"/>
    <w:rsid w:val="003F6313"/>
    <w:rsid w:val="0040145A"/>
    <w:rsid w:val="004049B2"/>
    <w:rsid w:val="0040604E"/>
    <w:rsid w:val="00406333"/>
    <w:rsid w:val="00407450"/>
    <w:rsid w:val="00411FDC"/>
    <w:rsid w:val="00412B3E"/>
    <w:rsid w:val="00413963"/>
    <w:rsid w:val="00414335"/>
    <w:rsid w:val="00414A3D"/>
    <w:rsid w:val="00414CDC"/>
    <w:rsid w:val="00417320"/>
    <w:rsid w:val="00417881"/>
    <w:rsid w:val="0041791E"/>
    <w:rsid w:val="004223CC"/>
    <w:rsid w:val="00432F70"/>
    <w:rsid w:val="00440B66"/>
    <w:rsid w:val="00442CB6"/>
    <w:rsid w:val="004430E4"/>
    <w:rsid w:val="00444AE5"/>
    <w:rsid w:val="0044579E"/>
    <w:rsid w:val="00446776"/>
    <w:rsid w:val="004524C5"/>
    <w:rsid w:val="00452944"/>
    <w:rsid w:val="004544EC"/>
    <w:rsid w:val="004554B1"/>
    <w:rsid w:val="00455564"/>
    <w:rsid w:val="00462B1B"/>
    <w:rsid w:val="00462B6A"/>
    <w:rsid w:val="00462BB8"/>
    <w:rsid w:val="0046537B"/>
    <w:rsid w:val="00467F95"/>
    <w:rsid w:val="0047145A"/>
    <w:rsid w:val="004721BC"/>
    <w:rsid w:val="00474F23"/>
    <w:rsid w:val="004751C3"/>
    <w:rsid w:val="00476772"/>
    <w:rsid w:val="00480488"/>
    <w:rsid w:val="00480736"/>
    <w:rsid w:val="004808D7"/>
    <w:rsid w:val="0048134D"/>
    <w:rsid w:val="00483B20"/>
    <w:rsid w:val="00493B1F"/>
    <w:rsid w:val="00496EAA"/>
    <w:rsid w:val="004970F9"/>
    <w:rsid w:val="00497A2A"/>
    <w:rsid w:val="004A2E06"/>
    <w:rsid w:val="004A313D"/>
    <w:rsid w:val="004A4915"/>
    <w:rsid w:val="004A4BB5"/>
    <w:rsid w:val="004A5C55"/>
    <w:rsid w:val="004A690F"/>
    <w:rsid w:val="004B0025"/>
    <w:rsid w:val="004B23B9"/>
    <w:rsid w:val="004B3385"/>
    <w:rsid w:val="004B423B"/>
    <w:rsid w:val="004B49E5"/>
    <w:rsid w:val="004B4B27"/>
    <w:rsid w:val="004B5E3D"/>
    <w:rsid w:val="004B691B"/>
    <w:rsid w:val="004C1126"/>
    <w:rsid w:val="004C1D11"/>
    <w:rsid w:val="004C54F3"/>
    <w:rsid w:val="004D0FCB"/>
    <w:rsid w:val="004D2318"/>
    <w:rsid w:val="004D2939"/>
    <w:rsid w:val="004D4731"/>
    <w:rsid w:val="004D7783"/>
    <w:rsid w:val="004E10D7"/>
    <w:rsid w:val="004E2067"/>
    <w:rsid w:val="004E37E2"/>
    <w:rsid w:val="004E47DB"/>
    <w:rsid w:val="004E671A"/>
    <w:rsid w:val="004E7FB8"/>
    <w:rsid w:val="004F1E8F"/>
    <w:rsid w:val="004F3682"/>
    <w:rsid w:val="004F5DE2"/>
    <w:rsid w:val="004F7DCE"/>
    <w:rsid w:val="005002CF"/>
    <w:rsid w:val="005023B4"/>
    <w:rsid w:val="005029D6"/>
    <w:rsid w:val="0050315D"/>
    <w:rsid w:val="00507853"/>
    <w:rsid w:val="0051032A"/>
    <w:rsid w:val="00517553"/>
    <w:rsid w:val="00517ED5"/>
    <w:rsid w:val="0052161F"/>
    <w:rsid w:val="0052228A"/>
    <w:rsid w:val="00527681"/>
    <w:rsid w:val="00527C93"/>
    <w:rsid w:val="005311D4"/>
    <w:rsid w:val="005320F9"/>
    <w:rsid w:val="005326B0"/>
    <w:rsid w:val="005341AA"/>
    <w:rsid w:val="005360F5"/>
    <w:rsid w:val="00536D3B"/>
    <w:rsid w:val="00537E44"/>
    <w:rsid w:val="00542A1E"/>
    <w:rsid w:val="00545700"/>
    <w:rsid w:val="00545727"/>
    <w:rsid w:val="00547E6B"/>
    <w:rsid w:val="005523ED"/>
    <w:rsid w:val="00555A82"/>
    <w:rsid w:val="005562E0"/>
    <w:rsid w:val="00556BB6"/>
    <w:rsid w:val="00557908"/>
    <w:rsid w:val="005608F3"/>
    <w:rsid w:val="00562A3B"/>
    <w:rsid w:val="00563A48"/>
    <w:rsid w:val="00563B69"/>
    <w:rsid w:val="00564602"/>
    <w:rsid w:val="00565B5D"/>
    <w:rsid w:val="0056787B"/>
    <w:rsid w:val="0056794D"/>
    <w:rsid w:val="005710DC"/>
    <w:rsid w:val="005833F5"/>
    <w:rsid w:val="0058404A"/>
    <w:rsid w:val="00585ECA"/>
    <w:rsid w:val="005865A1"/>
    <w:rsid w:val="005878F3"/>
    <w:rsid w:val="00590DFD"/>
    <w:rsid w:val="0059207C"/>
    <w:rsid w:val="005925E9"/>
    <w:rsid w:val="005932E4"/>
    <w:rsid w:val="0059770D"/>
    <w:rsid w:val="005A08B4"/>
    <w:rsid w:val="005A4360"/>
    <w:rsid w:val="005A5080"/>
    <w:rsid w:val="005A5A14"/>
    <w:rsid w:val="005B1598"/>
    <w:rsid w:val="005B1761"/>
    <w:rsid w:val="005B3A4E"/>
    <w:rsid w:val="005C0D90"/>
    <w:rsid w:val="005C33BE"/>
    <w:rsid w:val="005C3D1A"/>
    <w:rsid w:val="005C499A"/>
    <w:rsid w:val="005C4C92"/>
    <w:rsid w:val="005C5253"/>
    <w:rsid w:val="005C5386"/>
    <w:rsid w:val="005D3737"/>
    <w:rsid w:val="005D3DED"/>
    <w:rsid w:val="005D483E"/>
    <w:rsid w:val="005D61B3"/>
    <w:rsid w:val="005D669C"/>
    <w:rsid w:val="005D6FD8"/>
    <w:rsid w:val="005E0158"/>
    <w:rsid w:val="005E1945"/>
    <w:rsid w:val="005E25C6"/>
    <w:rsid w:val="005E639E"/>
    <w:rsid w:val="005E66FF"/>
    <w:rsid w:val="005E7829"/>
    <w:rsid w:val="005F126D"/>
    <w:rsid w:val="005F2904"/>
    <w:rsid w:val="005F43A9"/>
    <w:rsid w:val="005F72F3"/>
    <w:rsid w:val="005F76A3"/>
    <w:rsid w:val="005F76C2"/>
    <w:rsid w:val="005F7A43"/>
    <w:rsid w:val="00600137"/>
    <w:rsid w:val="0060025F"/>
    <w:rsid w:val="006009FC"/>
    <w:rsid w:val="00601850"/>
    <w:rsid w:val="00602A11"/>
    <w:rsid w:val="00605110"/>
    <w:rsid w:val="00610481"/>
    <w:rsid w:val="00610F9B"/>
    <w:rsid w:val="006178EF"/>
    <w:rsid w:val="00620C13"/>
    <w:rsid w:val="0062203A"/>
    <w:rsid w:val="00623A48"/>
    <w:rsid w:val="006245E5"/>
    <w:rsid w:val="00627018"/>
    <w:rsid w:val="00627561"/>
    <w:rsid w:val="006300E0"/>
    <w:rsid w:val="006305D9"/>
    <w:rsid w:val="0063292E"/>
    <w:rsid w:val="00641463"/>
    <w:rsid w:val="00641709"/>
    <w:rsid w:val="006418C8"/>
    <w:rsid w:val="00646514"/>
    <w:rsid w:val="006468C0"/>
    <w:rsid w:val="00646FD8"/>
    <w:rsid w:val="00647376"/>
    <w:rsid w:val="00654396"/>
    <w:rsid w:val="006547AE"/>
    <w:rsid w:val="00657458"/>
    <w:rsid w:val="0066046C"/>
    <w:rsid w:val="0066492D"/>
    <w:rsid w:val="0066538D"/>
    <w:rsid w:val="00670B7A"/>
    <w:rsid w:val="0067232C"/>
    <w:rsid w:val="006736A9"/>
    <w:rsid w:val="0067459E"/>
    <w:rsid w:val="00674918"/>
    <w:rsid w:val="006759E2"/>
    <w:rsid w:val="00677CB3"/>
    <w:rsid w:val="00681F0A"/>
    <w:rsid w:val="00685D84"/>
    <w:rsid w:val="00691A7E"/>
    <w:rsid w:val="00692813"/>
    <w:rsid w:val="00692D76"/>
    <w:rsid w:val="006A183B"/>
    <w:rsid w:val="006A516F"/>
    <w:rsid w:val="006A53CD"/>
    <w:rsid w:val="006A6C0F"/>
    <w:rsid w:val="006A6D57"/>
    <w:rsid w:val="006B1A88"/>
    <w:rsid w:val="006B3171"/>
    <w:rsid w:val="006B37E1"/>
    <w:rsid w:val="006C046F"/>
    <w:rsid w:val="006C2574"/>
    <w:rsid w:val="006C3039"/>
    <w:rsid w:val="006C41C9"/>
    <w:rsid w:val="006C47D0"/>
    <w:rsid w:val="006C487C"/>
    <w:rsid w:val="006D2097"/>
    <w:rsid w:val="006D2792"/>
    <w:rsid w:val="006D2A0D"/>
    <w:rsid w:val="006D43C5"/>
    <w:rsid w:val="006D4E70"/>
    <w:rsid w:val="006D678C"/>
    <w:rsid w:val="006D6CC0"/>
    <w:rsid w:val="006D7988"/>
    <w:rsid w:val="006D7DDD"/>
    <w:rsid w:val="006D7F46"/>
    <w:rsid w:val="006E32BF"/>
    <w:rsid w:val="006E3AE4"/>
    <w:rsid w:val="006E53AF"/>
    <w:rsid w:val="006E72E4"/>
    <w:rsid w:val="006E7963"/>
    <w:rsid w:val="006F10BC"/>
    <w:rsid w:val="006F2B0A"/>
    <w:rsid w:val="006F30EC"/>
    <w:rsid w:val="006F31BC"/>
    <w:rsid w:val="006F3838"/>
    <w:rsid w:val="006F461D"/>
    <w:rsid w:val="006F6201"/>
    <w:rsid w:val="006F63DF"/>
    <w:rsid w:val="0070004C"/>
    <w:rsid w:val="00700230"/>
    <w:rsid w:val="00702B64"/>
    <w:rsid w:val="007052E2"/>
    <w:rsid w:val="00705CEF"/>
    <w:rsid w:val="00712498"/>
    <w:rsid w:val="0071340D"/>
    <w:rsid w:val="00717B2E"/>
    <w:rsid w:val="00721F5F"/>
    <w:rsid w:val="00722212"/>
    <w:rsid w:val="007227A8"/>
    <w:rsid w:val="007245BE"/>
    <w:rsid w:val="00727AA9"/>
    <w:rsid w:val="00731B1E"/>
    <w:rsid w:val="007321DA"/>
    <w:rsid w:val="007323A4"/>
    <w:rsid w:val="007351D4"/>
    <w:rsid w:val="0073530A"/>
    <w:rsid w:val="00740BF1"/>
    <w:rsid w:val="00742C53"/>
    <w:rsid w:val="00743A23"/>
    <w:rsid w:val="007460D4"/>
    <w:rsid w:val="0075054A"/>
    <w:rsid w:val="007517D3"/>
    <w:rsid w:val="007531A8"/>
    <w:rsid w:val="00753E5B"/>
    <w:rsid w:val="00754DBA"/>
    <w:rsid w:val="007551DE"/>
    <w:rsid w:val="007555B0"/>
    <w:rsid w:val="007557AD"/>
    <w:rsid w:val="007604C2"/>
    <w:rsid w:val="0076435B"/>
    <w:rsid w:val="0076450E"/>
    <w:rsid w:val="00765BC0"/>
    <w:rsid w:val="00767104"/>
    <w:rsid w:val="00767CBC"/>
    <w:rsid w:val="007705F2"/>
    <w:rsid w:val="00771F2F"/>
    <w:rsid w:val="00775DF2"/>
    <w:rsid w:val="00775ED4"/>
    <w:rsid w:val="00780209"/>
    <w:rsid w:val="007816B4"/>
    <w:rsid w:val="00781D1D"/>
    <w:rsid w:val="00782F87"/>
    <w:rsid w:val="007868CB"/>
    <w:rsid w:val="00787351"/>
    <w:rsid w:val="00790209"/>
    <w:rsid w:val="00791889"/>
    <w:rsid w:val="00791FD2"/>
    <w:rsid w:val="0079597F"/>
    <w:rsid w:val="00795E92"/>
    <w:rsid w:val="007962E1"/>
    <w:rsid w:val="00797D53"/>
    <w:rsid w:val="007A1098"/>
    <w:rsid w:val="007A1D3D"/>
    <w:rsid w:val="007A3922"/>
    <w:rsid w:val="007A5368"/>
    <w:rsid w:val="007B16A6"/>
    <w:rsid w:val="007B290C"/>
    <w:rsid w:val="007B2EB3"/>
    <w:rsid w:val="007B31A9"/>
    <w:rsid w:val="007C0B79"/>
    <w:rsid w:val="007C0C24"/>
    <w:rsid w:val="007C24FD"/>
    <w:rsid w:val="007C320D"/>
    <w:rsid w:val="007C3916"/>
    <w:rsid w:val="007C520D"/>
    <w:rsid w:val="007C52B0"/>
    <w:rsid w:val="007C5687"/>
    <w:rsid w:val="007C6067"/>
    <w:rsid w:val="007C787B"/>
    <w:rsid w:val="007D2D58"/>
    <w:rsid w:val="007D4481"/>
    <w:rsid w:val="007E1837"/>
    <w:rsid w:val="007E2B9F"/>
    <w:rsid w:val="007E3685"/>
    <w:rsid w:val="007E6050"/>
    <w:rsid w:val="007E6CF0"/>
    <w:rsid w:val="007F0FCF"/>
    <w:rsid w:val="007F1F37"/>
    <w:rsid w:val="007F3C3D"/>
    <w:rsid w:val="00800370"/>
    <w:rsid w:val="00804581"/>
    <w:rsid w:val="008054B5"/>
    <w:rsid w:val="00810539"/>
    <w:rsid w:val="00810B6A"/>
    <w:rsid w:val="0081213E"/>
    <w:rsid w:val="008170F9"/>
    <w:rsid w:val="00820C15"/>
    <w:rsid w:val="00821189"/>
    <w:rsid w:val="00823672"/>
    <w:rsid w:val="00824BB2"/>
    <w:rsid w:val="008270CE"/>
    <w:rsid w:val="00827731"/>
    <w:rsid w:val="00832A0C"/>
    <w:rsid w:val="00834A5F"/>
    <w:rsid w:val="00834C66"/>
    <w:rsid w:val="00837B78"/>
    <w:rsid w:val="00844EF6"/>
    <w:rsid w:val="00850789"/>
    <w:rsid w:val="0085251B"/>
    <w:rsid w:val="0085367B"/>
    <w:rsid w:val="00856730"/>
    <w:rsid w:val="00861D8B"/>
    <w:rsid w:val="008635F1"/>
    <w:rsid w:val="00867025"/>
    <w:rsid w:val="00867A66"/>
    <w:rsid w:val="0087640C"/>
    <w:rsid w:val="0088017C"/>
    <w:rsid w:val="00881353"/>
    <w:rsid w:val="00881EF9"/>
    <w:rsid w:val="0088245D"/>
    <w:rsid w:val="00883D8D"/>
    <w:rsid w:val="008857FF"/>
    <w:rsid w:val="00886079"/>
    <w:rsid w:val="008872A8"/>
    <w:rsid w:val="00887E4C"/>
    <w:rsid w:val="0089072C"/>
    <w:rsid w:val="008918D6"/>
    <w:rsid w:val="008923F1"/>
    <w:rsid w:val="008924F1"/>
    <w:rsid w:val="00895B17"/>
    <w:rsid w:val="008A0633"/>
    <w:rsid w:val="008A10E5"/>
    <w:rsid w:val="008A1324"/>
    <w:rsid w:val="008A1614"/>
    <w:rsid w:val="008A3793"/>
    <w:rsid w:val="008A3BC9"/>
    <w:rsid w:val="008A4032"/>
    <w:rsid w:val="008A41DB"/>
    <w:rsid w:val="008A7411"/>
    <w:rsid w:val="008B0D8D"/>
    <w:rsid w:val="008B2D9D"/>
    <w:rsid w:val="008B399C"/>
    <w:rsid w:val="008C1968"/>
    <w:rsid w:val="008C3366"/>
    <w:rsid w:val="008C3BAC"/>
    <w:rsid w:val="008D0A01"/>
    <w:rsid w:val="008D3345"/>
    <w:rsid w:val="008D7914"/>
    <w:rsid w:val="008E33CC"/>
    <w:rsid w:val="008E35A9"/>
    <w:rsid w:val="008E3C5C"/>
    <w:rsid w:val="008F0C62"/>
    <w:rsid w:val="008F23FE"/>
    <w:rsid w:val="008F37DC"/>
    <w:rsid w:val="008F5A4B"/>
    <w:rsid w:val="008F720D"/>
    <w:rsid w:val="00901CEC"/>
    <w:rsid w:val="0090336B"/>
    <w:rsid w:val="0090363B"/>
    <w:rsid w:val="00912A4E"/>
    <w:rsid w:val="00913275"/>
    <w:rsid w:val="009148DB"/>
    <w:rsid w:val="00915B86"/>
    <w:rsid w:val="00915FA8"/>
    <w:rsid w:val="0091617D"/>
    <w:rsid w:val="0091667A"/>
    <w:rsid w:val="0091791A"/>
    <w:rsid w:val="00917ABE"/>
    <w:rsid w:val="009215C4"/>
    <w:rsid w:val="00921BF9"/>
    <w:rsid w:val="00921D53"/>
    <w:rsid w:val="0092354A"/>
    <w:rsid w:val="00924058"/>
    <w:rsid w:val="009252E1"/>
    <w:rsid w:val="00926BFE"/>
    <w:rsid w:val="00930380"/>
    <w:rsid w:val="0093208D"/>
    <w:rsid w:val="009330C1"/>
    <w:rsid w:val="009333D9"/>
    <w:rsid w:val="0093358A"/>
    <w:rsid w:val="009344A0"/>
    <w:rsid w:val="009412B4"/>
    <w:rsid w:val="00942470"/>
    <w:rsid w:val="009435A2"/>
    <w:rsid w:val="00946260"/>
    <w:rsid w:val="00954872"/>
    <w:rsid w:val="009549CE"/>
    <w:rsid w:val="00955AE1"/>
    <w:rsid w:val="00960471"/>
    <w:rsid w:val="0096141B"/>
    <w:rsid w:val="00962A83"/>
    <w:rsid w:val="00966319"/>
    <w:rsid w:val="00967651"/>
    <w:rsid w:val="009702E9"/>
    <w:rsid w:val="00970980"/>
    <w:rsid w:val="009712A2"/>
    <w:rsid w:val="00971D02"/>
    <w:rsid w:val="00975696"/>
    <w:rsid w:val="009768E5"/>
    <w:rsid w:val="00977117"/>
    <w:rsid w:val="00981C12"/>
    <w:rsid w:val="00982DB0"/>
    <w:rsid w:val="00986D55"/>
    <w:rsid w:val="00986F20"/>
    <w:rsid w:val="00992BA0"/>
    <w:rsid w:val="00993088"/>
    <w:rsid w:val="00993AD3"/>
    <w:rsid w:val="009956E4"/>
    <w:rsid w:val="00995913"/>
    <w:rsid w:val="009A0069"/>
    <w:rsid w:val="009B2EE5"/>
    <w:rsid w:val="009B32AD"/>
    <w:rsid w:val="009B5A0B"/>
    <w:rsid w:val="009B5EC3"/>
    <w:rsid w:val="009B5EF3"/>
    <w:rsid w:val="009B6975"/>
    <w:rsid w:val="009B6D1E"/>
    <w:rsid w:val="009B73C2"/>
    <w:rsid w:val="009C0FC1"/>
    <w:rsid w:val="009C371A"/>
    <w:rsid w:val="009C439D"/>
    <w:rsid w:val="009C4629"/>
    <w:rsid w:val="009D3781"/>
    <w:rsid w:val="009D3FF8"/>
    <w:rsid w:val="009D4044"/>
    <w:rsid w:val="009D55D6"/>
    <w:rsid w:val="009E1CF6"/>
    <w:rsid w:val="009E216E"/>
    <w:rsid w:val="009E4277"/>
    <w:rsid w:val="009E6C93"/>
    <w:rsid w:val="009E735D"/>
    <w:rsid w:val="009F090B"/>
    <w:rsid w:val="009F0B1A"/>
    <w:rsid w:val="009F3E19"/>
    <w:rsid w:val="009F4330"/>
    <w:rsid w:val="009F69C8"/>
    <w:rsid w:val="009F7FA5"/>
    <w:rsid w:val="00A01C2C"/>
    <w:rsid w:val="00A0591D"/>
    <w:rsid w:val="00A104DB"/>
    <w:rsid w:val="00A1367F"/>
    <w:rsid w:val="00A143E0"/>
    <w:rsid w:val="00A21B1A"/>
    <w:rsid w:val="00A220E0"/>
    <w:rsid w:val="00A32AF4"/>
    <w:rsid w:val="00A357BD"/>
    <w:rsid w:val="00A45605"/>
    <w:rsid w:val="00A5108C"/>
    <w:rsid w:val="00A52D6C"/>
    <w:rsid w:val="00A537B9"/>
    <w:rsid w:val="00A54B1A"/>
    <w:rsid w:val="00A5586F"/>
    <w:rsid w:val="00A5701E"/>
    <w:rsid w:val="00A60937"/>
    <w:rsid w:val="00A612C5"/>
    <w:rsid w:val="00A64BBA"/>
    <w:rsid w:val="00A66B95"/>
    <w:rsid w:val="00A70CBD"/>
    <w:rsid w:val="00A7298B"/>
    <w:rsid w:val="00A73771"/>
    <w:rsid w:val="00A7430D"/>
    <w:rsid w:val="00A75EDB"/>
    <w:rsid w:val="00A7675A"/>
    <w:rsid w:val="00A7781C"/>
    <w:rsid w:val="00A80D4C"/>
    <w:rsid w:val="00A82210"/>
    <w:rsid w:val="00A836DB"/>
    <w:rsid w:val="00A84FED"/>
    <w:rsid w:val="00A8642A"/>
    <w:rsid w:val="00A87A97"/>
    <w:rsid w:val="00A900F7"/>
    <w:rsid w:val="00A92069"/>
    <w:rsid w:val="00A9282B"/>
    <w:rsid w:val="00A93F48"/>
    <w:rsid w:val="00A94AA8"/>
    <w:rsid w:val="00A95C45"/>
    <w:rsid w:val="00A96F60"/>
    <w:rsid w:val="00A97E7F"/>
    <w:rsid w:val="00AA0823"/>
    <w:rsid w:val="00AA258C"/>
    <w:rsid w:val="00AA391A"/>
    <w:rsid w:val="00AA746B"/>
    <w:rsid w:val="00AA7DED"/>
    <w:rsid w:val="00AB1D07"/>
    <w:rsid w:val="00AB2033"/>
    <w:rsid w:val="00AB4A21"/>
    <w:rsid w:val="00AB52E9"/>
    <w:rsid w:val="00AB5A3E"/>
    <w:rsid w:val="00AB6183"/>
    <w:rsid w:val="00AB72F4"/>
    <w:rsid w:val="00AC2F40"/>
    <w:rsid w:val="00AC3D25"/>
    <w:rsid w:val="00AC604B"/>
    <w:rsid w:val="00AC6B06"/>
    <w:rsid w:val="00AD00CB"/>
    <w:rsid w:val="00AD400E"/>
    <w:rsid w:val="00AD5936"/>
    <w:rsid w:val="00AD6FAF"/>
    <w:rsid w:val="00AD73B7"/>
    <w:rsid w:val="00AD7404"/>
    <w:rsid w:val="00AE0DC5"/>
    <w:rsid w:val="00AE157D"/>
    <w:rsid w:val="00AE26C4"/>
    <w:rsid w:val="00AE4B2B"/>
    <w:rsid w:val="00AE505A"/>
    <w:rsid w:val="00AE5A2E"/>
    <w:rsid w:val="00AE69B3"/>
    <w:rsid w:val="00AE7724"/>
    <w:rsid w:val="00AF1390"/>
    <w:rsid w:val="00AF2693"/>
    <w:rsid w:val="00AF3118"/>
    <w:rsid w:val="00AF71B2"/>
    <w:rsid w:val="00AF7319"/>
    <w:rsid w:val="00B005B4"/>
    <w:rsid w:val="00B01A2B"/>
    <w:rsid w:val="00B029A3"/>
    <w:rsid w:val="00B0322C"/>
    <w:rsid w:val="00B13E37"/>
    <w:rsid w:val="00B15D9F"/>
    <w:rsid w:val="00B164CC"/>
    <w:rsid w:val="00B175EA"/>
    <w:rsid w:val="00B26466"/>
    <w:rsid w:val="00B2678E"/>
    <w:rsid w:val="00B31E2C"/>
    <w:rsid w:val="00B33192"/>
    <w:rsid w:val="00B35001"/>
    <w:rsid w:val="00B360CF"/>
    <w:rsid w:val="00B36532"/>
    <w:rsid w:val="00B42635"/>
    <w:rsid w:val="00B42DC1"/>
    <w:rsid w:val="00B45ED8"/>
    <w:rsid w:val="00B46958"/>
    <w:rsid w:val="00B46D5C"/>
    <w:rsid w:val="00B53807"/>
    <w:rsid w:val="00B5500E"/>
    <w:rsid w:val="00B55A2C"/>
    <w:rsid w:val="00B56628"/>
    <w:rsid w:val="00B604BF"/>
    <w:rsid w:val="00B61ADC"/>
    <w:rsid w:val="00B627FB"/>
    <w:rsid w:val="00B642EA"/>
    <w:rsid w:val="00B67050"/>
    <w:rsid w:val="00B67116"/>
    <w:rsid w:val="00B72501"/>
    <w:rsid w:val="00B727C3"/>
    <w:rsid w:val="00B73CCD"/>
    <w:rsid w:val="00B74354"/>
    <w:rsid w:val="00B74AF5"/>
    <w:rsid w:val="00B7515C"/>
    <w:rsid w:val="00B76AB7"/>
    <w:rsid w:val="00B8058A"/>
    <w:rsid w:val="00B81FB0"/>
    <w:rsid w:val="00B820BD"/>
    <w:rsid w:val="00B83C2F"/>
    <w:rsid w:val="00B87721"/>
    <w:rsid w:val="00B90421"/>
    <w:rsid w:val="00B9112A"/>
    <w:rsid w:val="00B91C7D"/>
    <w:rsid w:val="00B934DD"/>
    <w:rsid w:val="00B939AF"/>
    <w:rsid w:val="00B93CFD"/>
    <w:rsid w:val="00B95214"/>
    <w:rsid w:val="00B97231"/>
    <w:rsid w:val="00BA149A"/>
    <w:rsid w:val="00BA324A"/>
    <w:rsid w:val="00BA5840"/>
    <w:rsid w:val="00BA6A6A"/>
    <w:rsid w:val="00BA6C86"/>
    <w:rsid w:val="00BA76FD"/>
    <w:rsid w:val="00BB1055"/>
    <w:rsid w:val="00BB346B"/>
    <w:rsid w:val="00BB413F"/>
    <w:rsid w:val="00BC151C"/>
    <w:rsid w:val="00BC44AE"/>
    <w:rsid w:val="00BC79C1"/>
    <w:rsid w:val="00BD4880"/>
    <w:rsid w:val="00BD780C"/>
    <w:rsid w:val="00BD7968"/>
    <w:rsid w:val="00BE0074"/>
    <w:rsid w:val="00BE168C"/>
    <w:rsid w:val="00BE273E"/>
    <w:rsid w:val="00BE374C"/>
    <w:rsid w:val="00BF01FC"/>
    <w:rsid w:val="00BF0464"/>
    <w:rsid w:val="00BF2F23"/>
    <w:rsid w:val="00BF406C"/>
    <w:rsid w:val="00BF57D8"/>
    <w:rsid w:val="00BF6AF2"/>
    <w:rsid w:val="00BF7DBD"/>
    <w:rsid w:val="00C01525"/>
    <w:rsid w:val="00C06F8F"/>
    <w:rsid w:val="00C0743A"/>
    <w:rsid w:val="00C15A4E"/>
    <w:rsid w:val="00C161C1"/>
    <w:rsid w:val="00C17315"/>
    <w:rsid w:val="00C17701"/>
    <w:rsid w:val="00C205A3"/>
    <w:rsid w:val="00C24D8D"/>
    <w:rsid w:val="00C24E08"/>
    <w:rsid w:val="00C26187"/>
    <w:rsid w:val="00C26282"/>
    <w:rsid w:val="00C30805"/>
    <w:rsid w:val="00C31054"/>
    <w:rsid w:val="00C34E60"/>
    <w:rsid w:val="00C43636"/>
    <w:rsid w:val="00C43AF2"/>
    <w:rsid w:val="00C44005"/>
    <w:rsid w:val="00C455BE"/>
    <w:rsid w:val="00C47328"/>
    <w:rsid w:val="00C505BE"/>
    <w:rsid w:val="00C53F2E"/>
    <w:rsid w:val="00C55ED1"/>
    <w:rsid w:val="00C615A4"/>
    <w:rsid w:val="00C64983"/>
    <w:rsid w:val="00C659BA"/>
    <w:rsid w:val="00C703C0"/>
    <w:rsid w:val="00C70990"/>
    <w:rsid w:val="00C70D2C"/>
    <w:rsid w:val="00C73C4D"/>
    <w:rsid w:val="00C74C17"/>
    <w:rsid w:val="00C777B3"/>
    <w:rsid w:val="00C8109F"/>
    <w:rsid w:val="00C841B0"/>
    <w:rsid w:val="00C86AAB"/>
    <w:rsid w:val="00C93CCF"/>
    <w:rsid w:val="00C94CBB"/>
    <w:rsid w:val="00C97A76"/>
    <w:rsid w:val="00CA1478"/>
    <w:rsid w:val="00CA3138"/>
    <w:rsid w:val="00CA457C"/>
    <w:rsid w:val="00CA5552"/>
    <w:rsid w:val="00CA5A2B"/>
    <w:rsid w:val="00CA6F52"/>
    <w:rsid w:val="00CB3ADB"/>
    <w:rsid w:val="00CB48D1"/>
    <w:rsid w:val="00CB49CB"/>
    <w:rsid w:val="00CB6591"/>
    <w:rsid w:val="00CB67DD"/>
    <w:rsid w:val="00CB6C1E"/>
    <w:rsid w:val="00CC0707"/>
    <w:rsid w:val="00CC2172"/>
    <w:rsid w:val="00CC2E87"/>
    <w:rsid w:val="00CC4E2F"/>
    <w:rsid w:val="00CD2A4D"/>
    <w:rsid w:val="00CD2B80"/>
    <w:rsid w:val="00CD3198"/>
    <w:rsid w:val="00CD4B88"/>
    <w:rsid w:val="00CD506F"/>
    <w:rsid w:val="00CD570D"/>
    <w:rsid w:val="00CD5B66"/>
    <w:rsid w:val="00CD5D29"/>
    <w:rsid w:val="00CD751A"/>
    <w:rsid w:val="00CE084F"/>
    <w:rsid w:val="00CE18C3"/>
    <w:rsid w:val="00CE50DE"/>
    <w:rsid w:val="00CE5339"/>
    <w:rsid w:val="00CE7C8E"/>
    <w:rsid w:val="00CF2679"/>
    <w:rsid w:val="00CF4F13"/>
    <w:rsid w:val="00CF6172"/>
    <w:rsid w:val="00D01DD2"/>
    <w:rsid w:val="00D04344"/>
    <w:rsid w:val="00D046DC"/>
    <w:rsid w:val="00D05640"/>
    <w:rsid w:val="00D06A82"/>
    <w:rsid w:val="00D07A4B"/>
    <w:rsid w:val="00D11A5E"/>
    <w:rsid w:val="00D3056A"/>
    <w:rsid w:val="00D3087E"/>
    <w:rsid w:val="00D32040"/>
    <w:rsid w:val="00D32821"/>
    <w:rsid w:val="00D3715D"/>
    <w:rsid w:val="00D4529C"/>
    <w:rsid w:val="00D46E9F"/>
    <w:rsid w:val="00D55399"/>
    <w:rsid w:val="00D558B0"/>
    <w:rsid w:val="00D55F61"/>
    <w:rsid w:val="00D62E41"/>
    <w:rsid w:val="00D6343F"/>
    <w:rsid w:val="00D6469C"/>
    <w:rsid w:val="00D713E4"/>
    <w:rsid w:val="00D7419C"/>
    <w:rsid w:val="00D7475D"/>
    <w:rsid w:val="00D76943"/>
    <w:rsid w:val="00D76B63"/>
    <w:rsid w:val="00D80CBF"/>
    <w:rsid w:val="00D81A7E"/>
    <w:rsid w:val="00D820FA"/>
    <w:rsid w:val="00D82EE3"/>
    <w:rsid w:val="00D833EB"/>
    <w:rsid w:val="00D8448E"/>
    <w:rsid w:val="00D85F59"/>
    <w:rsid w:val="00D86638"/>
    <w:rsid w:val="00D868A3"/>
    <w:rsid w:val="00D90045"/>
    <w:rsid w:val="00D92567"/>
    <w:rsid w:val="00D94071"/>
    <w:rsid w:val="00D95ECA"/>
    <w:rsid w:val="00DA0017"/>
    <w:rsid w:val="00DA4DEE"/>
    <w:rsid w:val="00DB0781"/>
    <w:rsid w:val="00DB0E74"/>
    <w:rsid w:val="00DB6DE0"/>
    <w:rsid w:val="00DB7503"/>
    <w:rsid w:val="00DB7CAF"/>
    <w:rsid w:val="00DC16C7"/>
    <w:rsid w:val="00DC234E"/>
    <w:rsid w:val="00DD232F"/>
    <w:rsid w:val="00DD262B"/>
    <w:rsid w:val="00DD32DA"/>
    <w:rsid w:val="00DD4B0B"/>
    <w:rsid w:val="00DE5443"/>
    <w:rsid w:val="00DE5B22"/>
    <w:rsid w:val="00DE7089"/>
    <w:rsid w:val="00DE7AF7"/>
    <w:rsid w:val="00DE7B5F"/>
    <w:rsid w:val="00DF29F2"/>
    <w:rsid w:val="00DF4528"/>
    <w:rsid w:val="00DF4B1A"/>
    <w:rsid w:val="00DF62BF"/>
    <w:rsid w:val="00DF66E0"/>
    <w:rsid w:val="00DF6AC9"/>
    <w:rsid w:val="00DF7167"/>
    <w:rsid w:val="00DF7EEF"/>
    <w:rsid w:val="00E027ED"/>
    <w:rsid w:val="00E036F2"/>
    <w:rsid w:val="00E04D07"/>
    <w:rsid w:val="00E06770"/>
    <w:rsid w:val="00E07BE1"/>
    <w:rsid w:val="00E11784"/>
    <w:rsid w:val="00E14047"/>
    <w:rsid w:val="00E153D1"/>
    <w:rsid w:val="00E163BB"/>
    <w:rsid w:val="00E167BE"/>
    <w:rsid w:val="00E16CAD"/>
    <w:rsid w:val="00E16D44"/>
    <w:rsid w:val="00E172AA"/>
    <w:rsid w:val="00E17319"/>
    <w:rsid w:val="00E205E4"/>
    <w:rsid w:val="00E22C25"/>
    <w:rsid w:val="00E232D1"/>
    <w:rsid w:val="00E232DA"/>
    <w:rsid w:val="00E264E0"/>
    <w:rsid w:val="00E276BB"/>
    <w:rsid w:val="00E27DD4"/>
    <w:rsid w:val="00E31FB8"/>
    <w:rsid w:val="00E3394C"/>
    <w:rsid w:val="00E33C2B"/>
    <w:rsid w:val="00E346D6"/>
    <w:rsid w:val="00E355C9"/>
    <w:rsid w:val="00E36A2E"/>
    <w:rsid w:val="00E371D8"/>
    <w:rsid w:val="00E42629"/>
    <w:rsid w:val="00E50DFF"/>
    <w:rsid w:val="00E50FBA"/>
    <w:rsid w:val="00E5104D"/>
    <w:rsid w:val="00E52B34"/>
    <w:rsid w:val="00E54F46"/>
    <w:rsid w:val="00E552F0"/>
    <w:rsid w:val="00E603FD"/>
    <w:rsid w:val="00E60B7B"/>
    <w:rsid w:val="00E67724"/>
    <w:rsid w:val="00E708D8"/>
    <w:rsid w:val="00E73F8D"/>
    <w:rsid w:val="00E74D17"/>
    <w:rsid w:val="00E75B3F"/>
    <w:rsid w:val="00E76D65"/>
    <w:rsid w:val="00E8013A"/>
    <w:rsid w:val="00E903FE"/>
    <w:rsid w:val="00E9227A"/>
    <w:rsid w:val="00E93066"/>
    <w:rsid w:val="00E95436"/>
    <w:rsid w:val="00EA0400"/>
    <w:rsid w:val="00EA1061"/>
    <w:rsid w:val="00EA13B5"/>
    <w:rsid w:val="00EA1FAE"/>
    <w:rsid w:val="00EA26C4"/>
    <w:rsid w:val="00EA481B"/>
    <w:rsid w:val="00EA6708"/>
    <w:rsid w:val="00EB2000"/>
    <w:rsid w:val="00EB27C9"/>
    <w:rsid w:val="00EB3196"/>
    <w:rsid w:val="00EB5044"/>
    <w:rsid w:val="00EB60DC"/>
    <w:rsid w:val="00EB6FB4"/>
    <w:rsid w:val="00EC1931"/>
    <w:rsid w:val="00ED0E70"/>
    <w:rsid w:val="00ED3135"/>
    <w:rsid w:val="00ED4260"/>
    <w:rsid w:val="00ED4CCA"/>
    <w:rsid w:val="00ED5992"/>
    <w:rsid w:val="00ED744E"/>
    <w:rsid w:val="00ED7DA3"/>
    <w:rsid w:val="00EE07C3"/>
    <w:rsid w:val="00EE2AD5"/>
    <w:rsid w:val="00EE43AE"/>
    <w:rsid w:val="00F027BE"/>
    <w:rsid w:val="00F07128"/>
    <w:rsid w:val="00F07563"/>
    <w:rsid w:val="00F12155"/>
    <w:rsid w:val="00F12BF2"/>
    <w:rsid w:val="00F13D3D"/>
    <w:rsid w:val="00F14B34"/>
    <w:rsid w:val="00F175A0"/>
    <w:rsid w:val="00F209DA"/>
    <w:rsid w:val="00F20D6B"/>
    <w:rsid w:val="00F2191F"/>
    <w:rsid w:val="00F271FE"/>
    <w:rsid w:val="00F34D5D"/>
    <w:rsid w:val="00F34E5D"/>
    <w:rsid w:val="00F35C8D"/>
    <w:rsid w:val="00F379E0"/>
    <w:rsid w:val="00F40B1B"/>
    <w:rsid w:val="00F40E2B"/>
    <w:rsid w:val="00F43E7B"/>
    <w:rsid w:val="00F44216"/>
    <w:rsid w:val="00F44476"/>
    <w:rsid w:val="00F44A87"/>
    <w:rsid w:val="00F50560"/>
    <w:rsid w:val="00F52A07"/>
    <w:rsid w:val="00F53517"/>
    <w:rsid w:val="00F565EA"/>
    <w:rsid w:val="00F62860"/>
    <w:rsid w:val="00F63951"/>
    <w:rsid w:val="00F63CB0"/>
    <w:rsid w:val="00F64E40"/>
    <w:rsid w:val="00F7196C"/>
    <w:rsid w:val="00F72338"/>
    <w:rsid w:val="00F80E53"/>
    <w:rsid w:val="00F820FE"/>
    <w:rsid w:val="00F84F56"/>
    <w:rsid w:val="00F86DDB"/>
    <w:rsid w:val="00F95643"/>
    <w:rsid w:val="00F95D0E"/>
    <w:rsid w:val="00F96788"/>
    <w:rsid w:val="00F96D8D"/>
    <w:rsid w:val="00FA0099"/>
    <w:rsid w:val="00FA33CC"/>
    <w:rsid w:val="00FA3690"/>
    <w:rsid w:val="00FA6CEF"/>
    <w:rsid w:val="00FB0B1A"/>
    <w:rsid w:val="00FB1AF2"/>
    <w:rsid w:val="00FB1B29"/>
    <w:rsid w:val="00FB31CC"/>
    <w:rsid w:val="00FB3D4A"/>
    <w:rsid w:val="00FB6963"/>
    <w:rsid w:val="00FB7AE8"/>
    <w:rsid w:val="00FC02B0"/>
    <w:rsid w:val="00FC044A"/>
    <w:rsid w:val="00FC0729"/>
    <w:rsid w:val="00FC6E25"/>
    <w:rsid w:val="00FC7C78"/>
    <w:rsid w:val="00FD1436"/>
    <w:rsid w:val="00FD2AB2"/>
    <w:rsid w:val="00FD3CB7"/>
    <w:rsid w:val="00FD6567"/>
    <w:rsid w:val="00FD7759"/>
    <w:rsid w:val="00FE0192"/>
    <w:rsid w:val="00FE325A"/>
    <w:rsid w:val="00FE3DC0"/>
    <w:rsid w:val="00FE41E5"/>
    <w:rsid w:val="00FE7FC0"/>
    <w:rsid w:val="00FF0787"/>
    <w:rsid w:val="00FF2025"/>
    <w:rsid w:val="00FF43B4"/>
    <w:rsid w:val="00FF513F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215CA"/>
  <w15:chartTrackingRefBased/>
  <w15:docId w15:val="{39DDFE5F-8E2F-4A01-90D6-5861D8A7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01E"/>
    <w:rPr>
      <w:rFonts w:eastAsia="Calibri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BA6A6A"/>
    <w:pPr>
      <w:spacing w:before="100" w:beforeAutospacing="1" w:after="100" w:afterAutospacing="1"/>
      <w:outlineLvl w:val="0"/>
    </w:pPr>
    <w:rPr>
      <w:rFonts w:ascii="Calibri" w:eastAsia="Times New Roman" w:hAnsi="Calibri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A6A6A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A570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701E"/>
    <w:rPr>
      <w:rFonts w:cs="Times New Roman"/>
    </w:rPr>
  </w:style>
  <w:style w:type="character" w:styleId="a4">
    <w:name w:val="Hyperlink"/>
    <w:rsid w:val="00A5701E"/>
    <w:rPr>
      <w:color w:val="0000FF"/>
      <w:u w:val="single"/>
    </w:rPr>
  </w:style>
  <w:style w:type="paragraph" w:customStyle="1" w:styleId="consplusnormal">
    <w:name w:val="consplusnormal"/>
    <w:basedOn w:val="a"/>
    <w:rsid w:val="009179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5">
    <w:name w:val="Table Grid"/>
    <w:basedOn w:val="a1"/>
    <w:rsid w:val="004D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D7F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6D7F46"/>
    <w:rPr>
      <w:rFonts w:eastAsia="Calibri"/>
      <w:sz w:val="28"/>
      <w:szCs w:val="28"/>
    </w:rPr>
  </w:style>
  <w:style w:type="paragraph" w:styleId="a8">
    <w:name w:val="footer"/>
    <w:basedOn w:val="a"/>
    <w:link w:val="a9"/>
    <w:rsid w:val="006D7F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D7F46"/>
    <w:rPr>
      <w:rFonts w:eastAsia="Calibri"/>
      <w:sz w:val="28"/>
      <w:szCs w:val="28"/>
    </w:rPr>
  </w:style>
  <w:style w:type="paragraph" w:styleId="aa">
    <w:name w:val="Balloon Text"/>
    <w:basedOn w:val="a"/>
    <w:semiHidden/>
    <w:rsid w:val="00F44476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AB20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uiPriority w:val="99"/>
    <w:rsid w:val="00BA6A6A"/>
    <w:rPr>
      <w:rFonts w:ascii="Calibri" w:hAnsi="Calibri" w:cs="Calibri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rsid w:val="00BA6A6A"/>
    <w:rPr>
      <w:rFonts w:ascii="Cambria" w:hAnsi="Cambria" w:cs="Cambria"/>
      <w:b/>
      <w:bCs/>
      <w:i/>
      <w:iCs/>
      <w:color w:val="4F81BD"/>
    </w:rPr>
  </w:style>
  <w:style w:type="paragraph" w:customStyle="1" w:styleId="ab">
    <w:name w:val="Название"/>
    <w:basedOn w:val="a"/>
    <w:link w:val="ac"/>
    <w:uiPriority w:val="99"/>
    <w:qFormat/>
    <w:rsid w:val="00BA6A6A"/>
    <w:pPr>
      <w:jc w:val="center"/>
    </w:pPr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b"/>
    <w:uiPriority w:val="99"/>
    <w:rsid w:val="00BA6A6A"/>
    <w:rPr>
      <w:rFonts w:ascii="Calibri" w:hAnsi="Calibri" w:cs="Calibri"/>
      <w:sz w:val="24"/>
      <w:szCs w:val="24"/>
    </w:rPr>
  </w:style>
  <w:style w:type="paragraph" w:styleId="ad">
    <w:name w:val="Subtitle"/>
    <w:basedOn w:val="a"/>
    <w:link w:val="ae"/>
    <w:uiPriority w:val="99"/>
    <w:qFormat/>
    <w:rsid w:val="00BA6A6A"/>
    <w:pPr>
      <w:jc w:val="center"/>
    </w:pPr>
    <w:rPr>
      <w:rFonts w:ascii="Calibri" w:eastAsia="Times New Roman" w:hAnsi="Calibri"/>
      <w:lang w:val="x-none" w:eastAsia="x-none"/>
    </w:rPr>
  </w:style>
  <w:style w:type="character" w:customStyle="1" w:styleId="ae">
    <w:name w:val="Подзаголовок Знак"/>
    <w:link w:val="ad"/>
    <w:uiPriority w:val="99"/>
    <w:rsid w:val="00BA6A6A"/>
    <w:rPr>
      <w:rFonts w:ascii="Calibri" w:hAnsi="Calibri" w:cs="Calibri"/>
      <w:sz w:val="28"/>
      <w:szCs w:val="28"/>
    </w:rPr>
  </w:style>
  <w:style w:type="paragraph" w:styleId="af">
    <w:name w:val="Body Text"/>
    <w:basedOn w:val="a"/>
    <w:link w:val="af0"/>
    <w:rsid w:val="00E60B7B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af0">
    <w:name w:val="Основной текст Знак"/>
    <w:link w:val="af"/>
    <w:rsid w:val="00E60B7B"/>
    <w:rPr>
      <w:sz w:val="24"/>
    </w:rPr>
  </w:style>
  <w:style w:type="paragraph" w:styleId="af1">
    <w:name w:val="No Spacing"/>
    <w:uiPriority w:val="1"/>
    <w:qFormat/>
    <w:rsid w:val="00497A2A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6A3F-78B1-4BF1-A73A-66237F87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Анна Юганова</cp:lastModifiedBy>
  <cp:revision>2</cp:revision>
  <cp:lastPrinted>2017-02-15T07:49:00Z</cp:lastPrinted>
  <dcterms:created xsi:type="dcterms:W3CDTF">2026-04-01T08:46:00Z</dcterms:created>
  <dcterms:modified xsi:type="dcterms:W3CDTF">2026-04-01T08:46:00Z</dcterms:modified>
</cp:coreProperties>
</file>